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4B" w:rsidRDefault="00EC1F4B" w:rsidP="00EC1F4B">
      <w:pPr>
        <w:pStyle w:val="Default"/>
        <w:rPr>
          <w:rFonts w:asciiTheme="minorHAnsi" w:hAnsiTheme="minorHAnsi"/>
          <w:b/>
          <w:bCs/>
          <w:sz w:val="22"/>
          <w:szCs w:val="18"/>
        </w:rPr>
      </w:pPr>
    </w:p>
    <w:p w:rsidR="00E10361" w:rsidRPr="00C04F0D" w:rsidRDefault="00E10361" w:rsidP="00FE6948">
      <w:pPr>
        <w:pStyle w:val="Default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C04F0D">
        <w:rPr>
          <w:rFonts w:asciiTheme="minorHAnsi" w:hAnsiTheme="minorHAnsi"/>
          <w:b/>
          <w:sz w:val="22"/>
          <w:szCs w:val="22"/>
        </w:rPr>
        <w:t xml:space="preserve">Załącznik nr 1 </w:t>
      </w:r>
    </w:p>
    <w:p w:rsidR="00E10361" w:rsidRPr="00C04F0D" w:rsidRDefault="00E10361" w:rsidP="00FE6948">
      <w:pPr>
        <w:pStyle w:val="Default"/>
        <w:ind w:left="720"/>
        <w:jc w:val="center"/>
        <w:rPr>
          <w:rFonts w:asciiTheme="minorHAnsi" w:hAnsiTheme="minorHAnsi"/>
          <w:b/>
          <w:sz w:val="22"/>
          <w:szCs w:val="22"/>
        </w:rPr>
      </w:pPr>
    </w:p>
    <w:p w:rsidR="00FE6948" w:rsidRPr="00C04F0D" w:rsidRDefault="00FE6948" w:rsidP="00FE6948">
      <w:pPr>
        <w:pStyle w:val="Default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C04F0D">
        <w:rPr>
          <w:rFonts w:asciiTheme="minorHAnsi" w:hAnsiTheme="minorHAnsi"/>
          <w:b/>
          <w:sz w:val="22"/>
          <w:szCs w:val="22"/>
        </w:rPr>
        <w:t>Formularz ofertowy</w:t>
      </w:r>
    </w:p>
    <w:p w:rsidR="00FE6948" w:rsidRPr="00C04F0D" w:rsidRDefault="00FE6948" w:rsidP="00FE6948">
      <w:pPr>
        <w:pStyle w:val="Default"/>
        <w:ind w:left="720"/>
        <w:jc w:val="center"/>
        <w:rPr>
          <w:rFonts w:asciiTheme="minorHAnsi" w:hAnsiTheme="minorHAnsi"/>
          <w:b/>
          <w:sz w:val="22"/>
          <w:szCs w:val="22"/>
        </w:rPr>
      </w:pPr>
    </w:p>
    <w:p w:rsidR="00FE6948" w:rsidRPr="00C04F0D" w:rsidRDefault="00FE6948" w:rsidP="00FE6948">
      <w:pPr>
        <w:pStyle w:val="Default"/>
        <w:ind w:left="720"/>
        <w:jc w:val="center"/>
        <w:rPr>
          <w:rFonts w:asciiTheme="minorHAnsi" w:hAnsiTheme="minorHAnsi"/>
          <w:sz w:val="22"/>
          <w:szCs w:val="22"/>
        </w:rPr>
      </w:pPr>
      <w:r w:rsidRPr="00C04F0D">
        <w:rPr>
          <w:rFonts w:asciiTheme="minorHAnsi" w:hAnsiTheme="minorHAnsi"/>
          <w:sz w:val="22"/>
          <w:szCs w:val="22"/>
        </w:rPr>
        <w:t xml:space="preserve">w odpowiedzi na </w:t>
      </w:r>
      <w:r w:rsidR="00E30E1C" w:rsidRPr="00C04F0D">
        <w:rPr>
          <w:rFonts w:asciiTheme="minorHAnsi" w:hAnsiTheme="minorHAnsi"/>
          <w:sz w:val="22"/>
          <w:szCs w:val="22"/>
        </w:rPr>
        <w:t>zapytanie</w:t>
      </w:r>
      <w:r w:rsidRPr="00C04F0D">
        <w:rPr>
          <w:rFonts w:asciiTheme="minorHAnsi" w:hAnsiTheme="minorHAnsi"/>
          <w:sz w:val="22"/>
          <w:szCs w:val="22"/>
        </w:rPr>
        <w:t xml:space="preserve"> ofertowe </w:t>
      </w:r>
      <w:r w:rsidR="00036B91" w:rsidRPr="00036B91">
        <w:rPr>
          <w:rFonts w:asciiTheme="minorHAnsi" w:hAnsiTheme="minorHAnsi"/>
          <w:sz w:val="22"/>
          <w:szCs w:val="22"/>
        </w:rPr>
        <w:t>Mazowieckie</w:t>
      </w:r>
      <w:r w:rsidR="00036B91">
        <w:rPr>
          <w:rFonts w:asciiTheme="minorHAnsi" w:hAnsiTheme="minorHAnsi"/>
          <w:sz w:val="22"/>
          <w:szCs w:val="22"/>
        </w:rPr>
        <w:t>go Stowarzyszenia</w:t>
      </w:r>
      <w:r w:rsidR="00036B91" w:rsidRPr="00036B91">
        <w:rPr>
          <w:rFonts w:asciiTheme="minorHAnsi" w:hAnsiTheme="minorHAnsi"/>
          <w:sz w:val="22"/>
          <w:szCs w:val="22"/>
        </w:rPr>
        <w:t xml:space="preserve"> Pracy dla Niepełnosprawnych „De Facto”</w:t>
      </w:r>
      <w:r w:rsidR="00C124C8" w:rsidRPr="00C04F0D">
        <w:rPr>
          <w:rFonts w:asciiTheme="minorHAnsi" w:hAnsiTheme="minorHAnsi"/>
          <w:sz w:val="22"/>
          <w:szCs w:val="22"/>
        </w:rPr>
        <w:t xml:space="preserve"> </w:t>
      </w:r>
      <w:r w:rsidRPr="00C04F0D">
        <w:rPr>
          <w:rFonts w:asciiTheme="minorHAnsi" w:hAnsiTheme="minorHAnsi"/>
          <w:sz w:val="22"/>
          <w:szCs w:val="22"/>
        </w:rPr>
        <w:t xml:space="preserve">na </w:t>
      </w:r>
      <w:r w:rsidR="00036B91" w:rsidRPr="00036B91">
        <w:rPr>
          <w:rFonts w:asciiTheme="minorHAnsi" w:hAnsiTheme="minorHAnsi"/>
          <w:sz w:val="22"/>
          <w:szCs w:val="22"/>
        </w:rPr>
        <w:t>zorganizowanie i przeprowadzenie 4 szkoleń zawodowych "TIK i wykorzystanie dostosowanego stanowiska komputerowego w pracy biurowej z elementami pracy zdalnej" dla osób niepełnosprawnych, głownie niewidomych i słabowidzących</w:t>
      </w:r>
      <w:r w:rsidRPr="00C04F0D">
        <w:rPr>
          <w:rFonts w:asciiTheme="minorHAnsi" w:hAnsiTheme="minorHAnsi"/>
          <w:sz w:val="22"/>
          <w:szCs w:val="22"/>
        </w:rPr>
        <w:t xml:space="preserve"> z dnia </w:t>
      </w:r>
      <w:r w:rsidR="00285873">
        <w:rPr>
          <w:rFonts w:asciiTheme="minorHAnsi" w:hAnsiTheme="minorHAnsi"/>
          <w:sz w:val="22"/>
          <w:szCs w:val="22"/>
        </w:rPr>
        <w:t>02.08.2017</w:t>
      </w:r>
    </w:p>
    <w:p w:rsidR="000075E2" w:rsidRPr="00C04F0D" w:rsidRDefault="000075E2" w:rsidP="00FE6948">
      <w:pPr>
        <w:pStyle w:val="Default"/>
        <w:ind w:left="720"/>
        <w:jc w:val="center"/>
        <w:rPr>
          <w:rFonts w:asciiTheme="minorHAnsi" w:hAnsiTheme="minorHAnsi"/>
          <w:sz w:val="22"/>
          <w:szCs w:val="22"/>
        </w:rPr>
      </w:pPr>
    </w:p>
    <w:p w:rsidR="00E10361" w:rsidRDefault="00E10361" w:rsidP="00E10361">
      <w:pPr>
        <w:pStyle w:val="Default"/>
        <w:rPr>
          <w:rFonts w:asciiTheme="minorHAnsi" w:hAnsiTheme="minorHAnsi"/>
          <w:sz w:val="22"/>
          <w:szCs w:val="22"/>
        </w:rPr>
      </w:pPr>
    </w:p>
    <w:p w:rsidR="007B0A92" w:rsidRPr="00C04F0D" w:rsidRDefault="007B0A92" w:rsidP="00E10361">
      <w:pPr>
        <w:pStyle w:val="Default"/>
        <w:rPr>
          <w:rFonts w:asciiTheme="minorHAnsi" w:hAnsiTheme="minorHAnsi"/>
          <w:sz w:val="22"/>
          <w:szCs w:val="22"/>
        </w:rPr>
      </w:pPr>
    </w:p>
    <w:p w:rsidR="00E10361" w:rsidRPr="00C04F0D" w:rsidRDefault="00E10361" w:rsidP="00E10361">
      <w:pPr>
        <w:pStyle w:val="Default"/>
        <w:ind w:firstLine="6237"/>
        <w:rPr>
          <w:rFonts w:asciiTheme="minorHAnsi" w:hAnsiTheme="minorHAnsi"/>
          <w:sz w:val="22"/>
          <w:szCs w:val="22"/>
        </w:rPr>
      </w:pPr>
      <w:r w:rsidRPr="00C04F0D">
        <w:rPr>
          <w:rFonts w:asciiTheme="minorHAnsi" w:hAnsiTheme="minorHAnsi"/>
          <w:sz w:val="22"/>
          <w:szCs w:val="22"/>
        </w:rPr>
        <w:t>….....................</w:t>
      </w:r>
      <w:r w:rsidR="00406149">
        <w:rPr>
          <w:rFonts w:asciiTheme="minorHAnsi" w:hAnsiTheme="minorHAnsi"/>
          <w:sz w:val="22"/>
          <w:szCs w:val="22"/>
        </w:rPr>
        <w:t>...........................</w:t>
      </w:r>
    </w:p>
    <w:p w:rsidR="00E10361" w:rsidRPr="00C04F0D" w:rsidRDefault="00E10361" w:rsidP="00E10361">
      <w:pPr>
        <w:pStyle w:val="Default"/>
        <w:ind w:firstLine="6237"/>
        <w:rPr>
          <w:rFonts w:asciiTheme="minorHAnsi" w:hAnsiTheme="minorHAnsi"/>
          <w:sz w:val="22"/>
          <w:szCs w:val="22"/>
        </w:rPr>
      </w:pPr>
      <w:r w:rsidRPr="00C04F0D">
        <w:rPr>
          <w:rFonts w:asciiTheme="minorHAnsi" w:hAnsiTheme="minorHAnsi"/>
          <w:sz w:val="22"/>
          <w:szCs w:val="22"/>
        </w:rPr>
        <w:tab/>
        <w:t xml:space="preserve">         Miejscowość, data</w:t>
      </w:r>
    </w:p>
    <w:p w:rsidR="00E10361" w:rsidRPr="00C04F0D" w:rsidRDefault="00E10361" w:rsidP="00E10361">
      <w:pPr>
        <w:pStyle w:val="Default"/>
        <w:rPr>
          <w:rFonts w:asciiTheme="minorHAnsi" w:hAnsiTheme="minorHAnsi"/>
          <w:sz w:val="22"/>
          <w:szCs w:val="22"/>
        </w:rPr>
      </w:pPr>
      <w:r w:rsidRPr="00C04F0D">
        <w:rPr>
          <w:rFonts w:asciiTheme="minorHAnsi" w:hAnsiTheme="minorHAnsi"/>
          <w:sz w:val="22"/>
          <w:szCs w:val="22"/>
        </w:rPr>
        <w:t>…...................................................</w:t>
      </w:r>
    </w:p>
    <w:p w:rsidR="00E10361" w:rsidRPr="00C04F0D" w:rsidRDefault="00E10361" w:rsidP="00E10361">
      <w:pPr>
        <w:pStyle w:val="Default"/>
        <w:rPr>
          <w:rFonts w:asciiTheme="minorHAnsi" w:hAnsiTheme="minorHAnsi"/>
          <w:sz w:val="22"/>
          <w:szCs w:val="22"/>
        </w:rPr>
      </w:pPr>
      <w:r w:rsidRPr="00C04F0D">
        <w:rPr>
          <w:rFonts w:asciiTheme="minorHAnsi" w:hAnsiTheme="minorHAnsi"/>
          <w:sz w:val="22"/>
          <w:szCs w:val="22"/>
        </w:rPr>
        <w:tab/>
        <w:t xml:space="preserve">Pieczęć </w:t>
      </w:r>
      <w:r w:rsidR="00406149">
        <w:rPr>
          <w:rFonts w:asciiTheme="minorHAnsi" w:hAnsiTheme="minorHAnsi"/>
          <w:sz w:val="22"/>
          <w:szCs w:val="22"/>
        </w:rPr>
        <w:t>Wykonawcy</w:t>
      </w:r>
    </w:p>
    <w:p w:rsidR="00E10361" w:rsidRPr="00C04F0D" w:rsidRDefault="00E10361" w:rsidP="00E10361">
      <w:pPr>
        <w:pStyle w:val="Default"/>
        <w:rPr>
          <w:rFonts w:asciiTheme="minorHAnsi" w:hAnsiTheme="minorHAnsi"/>
          <w:sz w:val="22"/>
          <w:szCs w:val="22"/>
        </w:rPr>
      </w:pPr>
    </w:p>
    <w:p w:rsidR="00E10361" w:rsidRPr="00C04F0D" w:rsidRDefault="00E10361" w:rsidP="00E1036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04F0D">
        <w:rPr>
          <w:rFonts w:asciiTheme="minorHAnsi" w:hAnsiTheme="minorHAnsi"/>
          <w:sz w:val="22"/>
          <w:szCs w:val="22"/>
        </w:rPr>
        <w:tab/>
      </w:r>
      <w:r w:rsidRPr="00C04F0D">
        <w:rPr>
          <w:rFonts w:asciiTheme="minorHAnsi" w:hAnsiTheme="minorHAnsi"/>
          <w:sz w:val="22"/>
          <w:szCs w:val="22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40"/>
        <w:gridCol w:w="2595"/>
        <w:gridCol w:w="1710"/>
        <w:gridCol w:w="2753"/>
      </w:tblGrid>
      <w:tr w:rsidR="00E10361" w:rsidRPr="00C04F0D" w:rsidTr="000C04A7">
        <w:trPr>
          <w:trHeight w:val="660"/>
        </w:trPr>
        <w:tc>
          <w:tcPr>
            <w:tcW w:w="2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4F0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zwa Wykonawcy </w:t>
            </w:r>
          </w:p>
        </w:tc>
        <w:tc>
          <w:tcPr>
            <w:tcW w:w="70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0361" w:rsidRPr="00C04F0D" w:rsidTr="000C04A7">
        <w:trPr>
          <w:trHeight w:val="585"/>
        </w:trPr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4F0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Wykonawcy </w:t>
            </w:r>
          </w:p>
        </w:tc>
        <w:tc>
          <w:tcPr>
            <w:tcW w:w="70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0361" w:rsidRPr="00C04F0D" w:rsidTr="000C04A7"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4F0D">
              <w:rPr>
                <w:rFonts w:asciiTheme="minorHAnsi" w:hAnsi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70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0361" w:rsidRPr="00C04F0D" w:rsidTr="000C04A7"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4F0D">
              <w:rPr>
                <w:rFonts w:asciiTheme="minorHAnsi" w:hAnsiTheme="minorHAnsi"/>
                <w:b/>
                <w:bCs/>
                <w:sz w:val="22"/>
                <w:szCs w:val="22"/>
              </w:rPr>
              <w:t>Nr tel.</w:t>
            </w:r>
          </w:p>
        </w:tc>
        <w:tc>
          <w:tcPr>
            <w:tcW w:w="2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4F0D">
              <w:rPr>
                <w:rFonts w:asciiTheme="minorHAnsi" w:hAnsiTheme="minorHAnsi"/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2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10361" w:rsidRPr="00C04F0D" w:rsidTr="000C04A7"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4F0D">
              <w:rPr>
                <w:rFonts w:asciiTheme="minorHAnsi" w:hAnsi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4F0D">
              <w:rPr>
                <w:rFonts w:asciiTheme="minorHAnsi" w:hAnsi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0361" w:rsidRPr="00C04F0D" w:rsidRDefault="00E10361" w:rsidP="00E1036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E10361" w:rsidRDefault="00E10361" w:rsidP="00E10361">
      <w:pPr>
        <w:pStyle w:val="Default"/>
        <w:rPr>
          <w:rFonts w:asciiTheme="minorHAnsi" w:hAnsiTheme="minorHAnsi"/>
          <w:sz w:val="22"/>
          <w:szCs w:val="22"/>
        </w:rPr>
      </w:pPr>
    </w:p>
    <w:p w:rsidR="007B0A92" w:rsidRPr="00C04F0D" w:rsidRDefault="007B0A92" w:rsidP="00E10361">
      <w:pPr>
        <w:pStyle w:val="Default"/>
        <w:rPr>
          <w:rFonts w:asciiTheme="minorHAnsi" w:hAnsiTheme="minorHAnsi"/>
          <w:sz w:val="22"/>
          <w:szCs w:val="22"/>
        </w:rPr>
      </w:pPr>
    </w:p>
    <w:p w:rsidR="00E10361" w:rsidRPr="00C04F0D" w:rsidRDefault="00C962C1" w:rsidP="00E10361">
      <w:pPr>
        <w:pStyle w:val="Default"/>
        <w:rPr>
          <w:rFonts w:asciiTheme="minorHAnsi" w:hAnsiTheme="minorHAnsi"/>
          <w:sz w:val="22"/>
          <w:szCs w:val="22"/>
        </w:rPr>
      </w:pPr>
      <w:r w:rsidRPr="00C04F0D">
        <w:rPr>
          <w:rFonts w:asciiTheme="minorHAnsi" w:hAnsiTheme="minorHAnsi"/>
          <w:b/>
          <w:bCs/>
          <w:sz w:val="22"/>
          <w:szCs w:val="22"/>
        </w:rPr>
        <w:t xml:space="preserve">I. </w:t>
      </w:r>
      <w:r w:rsidR="00E10361" w:rsidRPr="00C04F0D">
        <w:rPr>
          <w:rFonts w:asciiTheme="minorHAnsi" w:hAnsiTheme="minorHAnsi"/>
          <w:b/>
          <w:bCs/>
          <w:sz w:val="22"/>
          <w:szCs w:val="22"/>
        </w:rPr>
        <w:t xml:space="preserve">Przedmiot </w:t>
      </w:r>
      <w:r w:rsidR="00FD6C35" w:rsidRPr="00C04F0D">
        <w:rPr>
          <w:rFonts w:asciiTheme="minorHAnsi" w:hAnsiTheme="minorHAnsi"/>
          <w:b/>
          <w:bCs/>
          <w:sz w:val="22"/>
          <w:szCs w:val="22"/>
        </w:rPr>
        <w:t>oferty</w:t>
      </w:r>
      <w:r w:rsidR="00E10361" w:rsidRPr="00C04F0D">
        <w:rPr>
          <w:rFonts w:asciiTheme="minorHAnsi" w:hAnsiTheme="minorHAnsi"/>
          <w:b/>
          <w:bCs/>
          <w:sz w:val="22"/>
          <w:szCs w:val="22"/>
        </w:rPr>
        <w:t>:</w:t>
      </w:r>
      <w:r w:rsidR="00E10361" w:rsidRPr="00C04F0D">
        <w:rPr>
          <w:rFonts w:asciiTheme="minorHAnsi" w:hAnsiTheme="minorHAnsi"/>
          <w:sz w:val="22"/>
          <w:szCs w:val="22"/>
        </w:rPr>
        <w:t xml:space="preserve"> </w:t>
      </w:r>
    </w:p>
    <w:p w:rsidR="00E10361" w:rsidRPr="00C04F0D" w:rsidRDefault="00E10361" w:rsidP="00E10361">
      <w:pPr>
        <w:pStyle w:val="Default"/>
        <w:rPr>
          <w:rFonts w:asciiTheme="minorHAnsi" w:hAnsiTheme="minorHAnsi"/>
          <w:sz w:val="22"/>
          <w:szCs w:val="22"/>
        </w:rPr>
      </w:pPr>
    </w:p>
    <w:p w:rsidR="0006274A" w:rsidRPr="00935492" w:rsidRDefault="009E348D" w:rsidP="009E348D">
      <w:pPr>
        <w:pStyle w:val="Default"/>
        <w:suppressAutoHyphens/>
        <w:autoSpaceDE/>
        <w:autoSpaceDN/>
        <w:adjustRightInd/>
        <w:spacing w:line="100" w:lineRule="atLeast"/>
        <w:jc w:val="both"/>
        <w:rPr>
          <w:rFonts w:ascii="Calibri" w:hAnsi="Calibri"/>
          <w:color w:val="auto"/>
          <w:sz w:val="22"/>
          <w:szCs w:val="22"/>
        </w:rPr>
      </w:pPr>
      <w:r w:rsidRPr="009E348D">
        <w:rPr>
          <w:rFonts w:asciiTheme="minorHAnsi" w:hAnsiTheme="minorHAnsi"/>
          <w:sz w:val="22"/>
          <w:szCs w:val="22"/>
        </w:rPr>
        <w:t>Zorganizowanie i przeprowadzenie 4 szkoleń zawodowych "TIK i wykorzystanie dostosowanego stanowiska komputerowego w pracy biurowej z elementami pracy zdalnej" dla osób niepełnosprawnych, głownie niewidomych i słabowidzących</w:t>
      </w:r>
      <w:r w:rsidR="008E15A9">
        <w:rPr>
          <w:rFonts w:asciiTheme="minorHAnsi" w:hAnsiTheme="minorHAnsi"/>
          <w:sz w:val="22"/>
          <w:szCs w:val="22"/>
        </w:rPr>
        <w:t>.</w:t>
      </w:r>
    </w:p>
    <w:p w:rsidR="00BC56D1" w:rsidRDefault="00BC56D1" w:rsidP="00E1036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E10361" w:rsidRPr="00C04F0D" w:rsidRDefault="00C962C1" w:rsidP="00E1036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04F0D">
        <w:rPr>
          <w:rFonts w:asciiTheme="minorHAnsi" w:hAnsiTheme="minorHAnsi"/>
          <w:b/>
          <w:bCs/>
          <w:sz w:val="22"/>
          <w:szCs w:val="22"/>
        </w:rPr>
        <w:t>II</w:t>
      </w:r>
      <w:r w:rsidR="00324B00" w:rsidRPr="00C04F0D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2E278A" w:rsidRPr="00C04F0D">
        <w:rPr>
          <w:rFonts w:asciiTheme="minorHAnsi" w:hAnsiTheme="minorHAnsi"/>
          <w:b/>
          <w:bCs/>
          <w:sz w:val="22"/>
          <w:szCs w:val="22"/>
        </w:rPr>
        <w:t>Oferowana cena netto</w:t>
      </w:r>
      <w:r w:rsidR="00E10361" w:rsidRPr="00C04F0D">
        <w:rPr>
          <w:rFonts w:asciiTheme="minorHAnsi" w:hAnsiTheme="minorHAnsi"/>
          <w:b/>
          <w:bCs/>
          <w:sz w:val="22"/>
          <w:szCs w:val="22"/>
        </w:rPr>
        <w:t>:</w:t>
      </w:r>
    </w:p>
    <w:p w:rsidR="00AE661D" w:rsidRPr="00C04F0D" w:rsidRDefault="00AE661D" w:rsidP="00E10361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87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2836"/>
        <w:gridCol w:w="1418"/>
        <w:gridCol w:w="709"/>
        <w:gridCol w:w="1559"/>
        <w:gridCol w:w="1701"/>
      </w:tblGrid>
      <w:tr w:rsidR="00AD76FF" w:rsidRPr="00C04F0D" w:rsidTr="00AD76FF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76FF" w:rsidRPr="00C04F0D" w:rsidRDefault="00AD76FF" w:rsidP="00E1036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04F0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76FF" w:rsidRPr="00C04F0D" w:rsidRDefault="00AD76FF" w:rsidP="00AE66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04F0D">
              <w:rPr>
                <w:rFonts w:asciiTheme="minorHAnsi" w:hAnsi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D76FF" w:rsidRPr="00C04F0D" w:rsidRDefault="00AD76FF" w:rsidP="00E1036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04F0D">
              <w:rPr>
                <w:rFonts w:asciiTheme="minorHAnsi" w:hAnsiTheme="minorHAnsi"/>
                <w:b/>
                <w:sz w:val="22"/>
                <w:szCs w:val="22"/>
              </w:rPr>
              <w:t xml:space="preserve">Cena </w:t>
            </w:r>
            <w:r w:rsidR="0046115E">
              <w:rPr>
                <w:rFonts w:asciiTheme="minorHAnsi" w:hAnsiTheme="minorHAnsi"/>
                <w:b/>
                <w:sz w:val="22"/>
                <w:szCs w:val="22"/>
              </w:rPr>
              <w:t xml:space="preserve">jednostkowa </w:t>
            </w:r>
            <w:r w:rsidRPr="00C04F0D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D76FF" w:rsidRPr="00C04F0D" w:rsidRDefault="0073348D" w:rsidP="0012100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D76FF" w:rsidRDefault="00AD76FF" w:rsidP="0012100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D76FF" w:rsidRDefault="00AD76FF" w:rsidP="0012100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="00812CF8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</w:tr>
      <w:tr w:rsidR="00AD76FF" w:rsidRPr="00C04F0D" w:rsidTr="00AD76FF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76FF" w:rsidRPr="00C04F0D" w:rsidRDefault="00AD76FF" w:rsidP="00DA332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F0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76FF" w:rsidRPr="00C04F0D" w:rsidRDefault="00AD76FF" w:rsidP="00145D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organizowanie 1 szkolenia zawodowego dla grupy 12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76FF" w:rsidRPr="00C04F0D" w:rsidRDefault="00AD76FF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76FF" w:rsidRPr="00C04F0D" w:rsidRDefault="005E2925" w:rsidP="005E29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76FF" w:rsidRDefault="00AD76FF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9377E" w:rsidRDefault="0009377E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9377E" w:rsidRDefault="0009377E" w:rsidP="00E10361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D024BC">
              <w:rPr>
                <w:rFonts w:asciiTheme="minorHAnsi" w:hAnsiTheme="minorHAnsi"/>
                <w:i/>
                <w:sz w:val="22"/>
                <w:szCs w:val="22"/>
              </w:rPr>
              <w:t>słownie:</w:t>
            </w:r>
          </w:p>
          <w:p w:rsidR="00B0145C" w:rsidRPr="00D024BC" w:rsidRDefault="00B0145C" w:rsidP="00E10361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76FF" w:rsidRDefault="00AD76FF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024BC" w:rsidRDefault="00D024BC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024BC" w:rsidRPr="00C04F0D" w:rsidRDefault="00D024BC" w:rsidP="00E1036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24BC">
              <w:rPr>
                <w:rFonts w:asciiTheme="minorHAnsi" w:hAnsiTheme="minorHAnsi"/>
                <w:i/>
                <w:sz w:val="22"/>
                <w:szCs w:val="22"/>
              </w:rPr>
              <w:t>słownie:</w:t>
            </w:r>
          </w:p>
        </w:tc>
      </w:tr>
    </w:tbl>
    <w:p w:rsidR="00830042" w:rsidRDefault="00830042" w:rsidP="00926E6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II.a. Oferowany termin płatności faktur: </w:t>
      </w:r>
      <w:r w:rsidRPr="00830042">
        <w:rPr>
          <w:rFonts w:asciiTheme="minorHAnsi" w:hAnsiTheme="minorHAnsi"/>
          <w:bCs/>
          <w:sz w:val="22"/>
          <w:szCs w:val="22"/>
        </w:rPr>
        <w:t>………………. dni</w:t>
      </w:r>
    </w:p>
    <w:p w:rsidR="00830042" w:rsidRDefault="00830042" w:rsidP="00926E6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09A3" w:rsidRPr="00C04F0D" w:rsidRDefault="00E37B1B" w:rsidP="00926E6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I</w:t>
      </w:r>
      <w:r w:rsidR="001409A3" w:rsidRPr="001409A3">
        <w:rPr>
          <w:rFonts w:asciiTheme="minorHAnsi" w:hAnsiTheme="minorHAnsi"/>
          <w:b/>
          <w:bCs/>
          <w:sz w:val="22"/>
          <w:szCs w:val="22"/>
        </w:rPr>
        <w:t>. Termin ważności oferty:</w:t>
      </w:r>
      <w:r w:rsidR="001409A3">
        <w:rPr>
          <w:rFonts w:asciiTheme="minorHAnsi" w:hAnsiTheme="minorHAnsi"/>
          <w:bCs/>
          <w:sz w:val="22"/>
          <w:szCs w:val="22"/>
        </w:rPr>
        <w:t xml:space="preserve"> ……………. dni</w:t>
      </w:r>
    </w:p>
    <w:p w:rsidR="00483AD6" w:rsidRPr="00C04F0D" w:rsidRDefault="00483AD6" w:rsidP="00926E6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483AD6" w:rsidRPr="00C04F0D" w:rsidRDefault="00D079FE" w:rsidP="00926E6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</w:t>
      </w:r>
      <w:r w:rsidR="00C962C1" w:rsidRPr="00C04F0D">
        <w:rPr>
          <w:rFonts w:asciiTheme="minorHAnsi" w:hAnsiTheme="minorHAnsi"/>
          <w:b/>
          <w:bCs/>
          <w:sz w:val="22"/>
          <w:szCs w:val="22"/>
        </w:rPr>
        <w:t>V</w:t>
      </w:r>
      <w:r w:rsidR="00E37B1B">
        <w:rPr>
          <w:rFonts w:asciiTheme="minorHAnsi" w:hAnsiTheme="minorHAnsi"/>
          <w:b/>
          <w:bCs/>
          <w:sz w:val="22"/>
          <w:szCs w:val="22"/>
        </w:rPr>
        <w:t>. O</w:t>
      </w:r>
      <w:r w:rsidR="00C962C1" w:rsidRPr="00C04F0D">
        <w:rPr>
          <w:rFonts w:asciiTheme="minorHAnsi" w:hAnsiTheme="minorHAnsi"/>
          <w:b/>
          <w:bCs/>
          <w:sz w:val="22"/>
          <w:szCs w:val="22"/>
        </w:rPr>
        <w:t>świadczenia</w:t>
      </w:r>
    </w:p>
    <w:p w:rsidR="00C962C1" w:rsidRPr="00C04F0D" w:rsidRDefault="00C962C1" w:rsidP="00926E6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E10361" w:rsidRPr="00C04F0D" w:rsidRDefault="00E10361" w:rsidP="00926E63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C04F0D">
        <w:rPr>
          <w:rFonts w:asciiTheme="minorHAnsi" w:hAnsiTheme="minorHAnsi"/>
          <w:bCs/>
          <w:sz w:val="22"/>
          <w:szCs w:val="22"/>
        </w:rPr>
        <w:t>Oświadczam, że nie jestem powiązany osobow</w:t>
      </w:r>
      <w:r w:rsidR="00E505D2" w:rsidRPr="00C04F0D">
        <w:rPr>
          <w:rFonts w:asciiTheme="minorHAnsi" w:hAnsiTheme="minorHAnsi"/>
          <w:bCs/>
          <w:sz w:val="22"/>
          <w:szCs w:val="22"/>
        </w:rPr>
        <w:t xml:space="preserve">o ani kapitałowo z Zamawiającym.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TAK</w:t>
      </w:r>
      <w:r w:rsidR="00110570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/</w:t>
      </w:r>
      <w:r w:rsidR="00110570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NIE*</w:t>
      </w:r>
    </w:p>
    <w:p w:rsidR="00BE682A" w:rsidRPr="00C04F0D" w:rsidRDefault="00BE682A" w:rsidP="00BE682A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BE682A" w:rsidRPr="00C04F0D" w:rsidRDefault="00BE682A" w:rsidP="00BE682A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C04F0D">
        <w:rPr>
          <w:rFonts w:asciiTheme="minorHAnsi" w:hAnsiTheme="minorHAnsi"/>
          <w:bCs/>
          <w:sz w:val="22"/>
          <w:szCs w:val="22"/>
        </w:rPr>
        <w:t xml:space="preserve">Oświadczam, że zapoznałem się z zapytaniem ofertowym z dnia  </w:t>
      </w:r>
      <w:r w:rsidR="006D0BB7">
        <w:rPr>
          <w:rFonts w:asciiTheme="minorHAnsi" w:hAnsiTheme="minorHAnsi"/>
          <w:bCs/>
          <w:sz w:val="22"/>
          <w:szCs w:val="22"/>
        </w:rPr>
        <w:t xml:space="preserve">02.08.2017 </w:t>
      </w:r>
      <w:r w:rsidR="000E0712">
        <w:rPr>
          <w:rFonts w:asciiTheme="minorHAnsi" w:hAnsiTheme="minorHAnsi"/>
          <w:bCs/>
          <w:sz w:val="22"/>
          <w:szCs w:val="22"/>
        </w:rPr>
        <w:t>r.</w:t>
      </w:r>
      <w:r w:rsidRPr="00C04F0D">
        <w:rPr>
          <w:rFonts w:asciiTheme="minorHAnsi" w:hAnsiTheme="minorHAnsi"/>
          <w:bCs/>
          <w:sz w:val="22"/>
          <w:szCs w:val="22"/>
        </w:rPr>
        <w:t>, akceptuję wszystkie jego warunki oraz wykonam zamówienie zgodnie z jego zapisami.</w:t>
      </w:r>
      <w:r w:rsidR="00E505D2" w:rsidRPr="00C04F0D">
        <w:rPr>
          <w:rFonts w:asciiTheme="minorHAnsi" w:hAnsiTheme="minorHAnsi"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TAK</w:t>
      </w:r>
      <w:r w:rsidR="00110570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/</w:t>
      </w:r>
      <w:r w:rsidR="00110570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NIE*</w:t>
      </w:r>
    </w:p>
    <w:p w:rsidR="000F1D14" w:rsidRPr="00C04F0D" w:rsidRDefault="000F1D14" w:rsidP="00926E6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C203AB" w:rsidRDefault="00C203AB" w:rsidP="00C203AB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świadczam, że Wykonawca jest </w:t>
      </w:r>
      <w:r w:rsidRPr="00C203AB">
        <w:rPr>
          <w:rFonts w:asciiTheme="minorHAnsi" w:hAnsiTheme="minorHAnsi"/>
          <w:bCs/>
          <w:sz w:val="22"/>
          <w:szCs w:val="22"/>
        </w:rPr>
        <w:t xml:space="preserve">instytucją posiadającą </w:t>
      </w:r>
      <w:r>
        <w:rPr>
          <w:rFonts w:asciiTheme="minorHAnsi" w:hAnsiTheme="minorHAnsi"/>
          <w:bCs/>
          <w:sz w:val="22"/>
          <w:szCs w:val="22"/>
        </w:rPr>
        <w:t xml:space="preserve">aktualny </w:t>
      </w:r>
      <w:r w:rsidRPr="00C203AB">
        <w:rPr>
          <w:rFonts w:asciiTheme="minorHAnsi" w:hAnsiTheme="minorHAnsi"/>
          <w:bCs/>
          <w:sz w:val="22"/>
          <w:szCs w:val="22"/>
        </w:rPr>
        <w:t>wpis do Rejestru Instytucji Szkoleniowych prowadzonego przez odpowiedni Wojewódzki Urząd Pracy</w:t>
      </w:r>
      <w:r>
        <w:rPr>
          <w:rFonts w:asciiTheme="minorHAnsi" w:hAnsiTheme="minorHAnsi"/>
          <w:bCs/>
          <w:sz w:val="22"/>
          <w:szCs w:val="22"/>
        </w:rPr>
        <w:t>.</w:t>
      </w:r>
      <w:r w:rsidR="001F10AE">
        <w:rPr>
          <w:rFonts w:asciiTheme="minorHAnsi" w:hAnsiTheme="minorHAnsi"/>
          <w:bCs/>
          <w:sz w:val="22"/>
          <w:szCs w:val="22"/>
        </w:rPr>
        <w:t xml:space="preserve"> </w:t>
      </w:r>
      <w:r w:rsidR="001F10AE" w:rsidRPr="00C04F0D">
        <w:rPr>
          <w:rFonts w:asciiTheme="minorHAnsi" w:hAnsiTheme="minorHAnsi"/>
          <w:b/>
          <w:bCs/>
          <w:sz w:val="22"/>
          <w:szCs w:val="22"/>
        </w:rPr>
        <w:t>TAK / NIE*</w:t>
      </w:r>
    </w:p>
    <w:p w:rsidR="00C203AB" w:rsidRDefault="002D412D" w:rsidP="00C203AB">
      <w:pPr>
        <w:pStyle w:val="Default"/>
        <w:numPr>
          <w:ilvl w:val="1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umer</w:t>
      </w:r>
      <w:r w:rsidR="00C203AB">
        <w:rPr>
          <w:rFonts w:asciiTheme="minorHAnsi" w:hAnsiTheme="minorHAnsi"/>
          <w:bCs/>
          <w:sz w:val="22"/>
          <w:szCs w:val="22"/>
        </w:rPr>
        <w:t xml:space="preserve"> Wykonawcy w RIS: ………………………</w:t>
      </w:r>
    </w:p>
    <w:p w:rsidR="00C203AB" w:rsidRDefault="00C203AB" w:rsidP="00C203AB">
      <w:pPr>
        <w:pStyle w:val="Default"/>
        <w:ind w:left="1440"/>
        <w:jc w:val="both"/>
        <w:rPr>
          <w:rFonts w:asciiTheme="minorHAnsi" w:hAnsiTheme="minorHAnsi"/>
          <w:bCs/>
          <w:sz w:val="22"/>
          <w:szCs w:val="22"/>
        </w:rPr>
      </w:pPr>
    </w:p>
    <w:p w:rsidR="002D412D" w:rsidRDefault="002D412D" w:rsidP="002D412D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świadczam, że zapewnię</w:t>
      </w:r>
      <w:r w:rsidRPr="002D412D">
        <w:rPr>
          <w:rFonts w:asciiTheme="minorHAnsi" w:hAnsiTheme="minorHAnsi"/>
          <w:bCs/>
          <w:sz w:val="22"/>
          <w:szCs w:val="22"/>
        </w:rPr>
        <w:t xml:space="preserve"> udział w realizacji zamówienia przynajmniej 1 osoby niepełnosprawnej w rozumieniu ustawy z dnia 27 sierpnia 1997 r. o rehabilitacji zawodowej i społecznej oraz zatrudnianiu osób niepełn</w:t>
      </w:r>
      <w:r>
        <w:rPr>
          <w:rFonts w:asciiTheme="minorHAnsi" w:hAnsiTheme="minorHAnsi"/>
          <w:bCs/>
          <w:sz w:val="22"/>
          <w:szCs w:val="22"/>
        </w:rPr>
        <w:t>osprawnych, zatrudnionej przez W</w:t>
      </w:r>
      <w:r w:rsidRPr="002D412D">
        <w:rPr>
          <w:rFonts w:asciiTheme="minorHAnsi" w:hAnsiTheme="minorHAnsi"/>
          <w:bCs/>
          <w:sz w:val="22"/>
          <w:szCs w:val="22"/>
        </w:rPr>
        <w:t>ykonawcę</w:t>
      </w:r>
      <w:r>
        <w:rPr>
          <w:rFonts w:asciiTheme="minorHAnsi" w:hAnsiTheme="minorHAnsi"/>
          <w:bCs/>
          <w:sz w:val="22"/>
          <w:szCs w:val="22"/>
        </w:rPr>
        <w:t xml:space="preserve"> oraz zobowiązuję się do przedłożenia na żądanie Zamawiającego dokumentów potwierdzających spełnienie ww. warunku.</w:t>
      </w:r>
      <w:r w:rsidR="001F10AE">
        <w:rPr>
          <w:rFonts w:asciiTheme="minorHAnsi" w:hAnsiTheme="minorHAnsi"/>
          <w:bCs/>
          <w:sz w:val="22"/>
          <w:szCs w:val="22"/>
        </w:rPr>
        <w:t xml:space="preserve"> </w:t>
      </w:r>
      <w:r w:rsidR="001F10AE" w:rsidRPr="00C04F0D">
        <w:rPr>
          <w:rFonts w:asciiTheme="minorHAnsi" w:hAnsiTheme="minorHAnsi"/>
          <w:b/>
          <w:bCs/>
          <w:sz w:val="22"/>
          <w:szCs w:val="22"/>
        </w:rPr>
        <w:t>TAK / NIE*</w:t>
      </w:r>
    </w:p>
    <w:p w:rsidR="002D412D" w:rsidRDefault="002D412D" w:rsidP="002D412D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2D412D" w:rsidRDefault="002D412D" w:rsidP="002D412D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świadczam, że </w:t>
      </w:r>
      <w:r w:rsidRPr="002D412D">
        <w:rPr>
          <w:rFonts w:asciiTheme="minorHAnsi" w:hAnsiTheme="minorHAnsi"/>
          <w:bCs/>
          <w:sz w:val="22"/>
          <w:szCs w:val="22"/>
        </w:rPr>
        <w:t>w okresie ostatnich 3 lat przed terminem składania oferty, a jeżeli okres działalności jest krót</w:t>
      </w:r>
      <w:r>
        <w:rPr>
          <w:rFonts w:asciiTheme="minorHAnsi" w:hAnsiTheme="minorHAnsi"/>
          <w:bCs/>
          <w:sz w:val="22"/>
          <w:szCs w:val="22"/>
        </w:rPr>
        <w:t xml:space="preserve">szy - w tym okresie </w:t>
      </w:r>
      <w:r w:rsidR="00EE0BAC">
        <w:rPr>
          <w:rFonts w:asciiTheme="minorHAnsi" w:hAnsiTheme="minorHAnsi"/>
          <w:bCs/>
          <w:sz w:val="22"/>
          <w:szCs w:val="22"/>
        </w:rPr>
        <w:t xml:space="preserve">zrealizowałem </w:t>
      </w:r>
      <w:r w:rsidR="00EE0BAC">
        <w:rPr>
          <w:rFonts w:asciiTheme="minorHAnsi" w:hAnsiTheme="minorHAnsi"/>
          <w:sz w:val="22"/>
          <w:szCs w:val="22"/>
        </w:rPr>
        <w:t xml:space="preserve">szkolenia TIK dla </w:t>
      </w:r>
      <w:r w:rsidR="00EE0BAC" w:rsidRPr="000E66D7">
        <w:rPr>
          <w:rFonts w:asciiTheme="minorHAnsi" w:hAnsiTheme="minorHAnsi"/>
          <w:sz w:val="22"/>
          <w:szCs w:val="22"/>
        </w:rPr>
        <w:t xml:space="preserve">nie mniej niż </w:t>
      </w:r>
      <w:r w:rsidR="00EE0BAC">
        <w:rPr>
          <w:rFonts w:asciiTheme="minorHAnsi" w:hAnsiTheme="minorHAnsi"/>
          <w:sz w:val="22"/>
          <w:szCs w:val="22"/>
        </w:rPr>
        <w:t>4</w:t>
      </w:r>
      <w:r w:rsidR="00EE0BAC" w:rsidRPr="000E66D7">
        <w:rPr>
          <w:rFonts w:asciiTheme="minorHAnsi" w:hAnsiTheme="minorHAnsi"/>
          <w:sz w:val="22"/>
          <w:szCs w:val="22"/>
        </w:rPr>
        <w:t xml:space="preserve"> </w:t>
      </w:r>
      <w:r w:rsidR="00EE0BAC">
        <w:rPr>
          <w:rFonts w:asciiTheme="minorHAnsi" w:hAnsiTheme="minorHAnsi"/>
          <w:sz w:val="22"/>
          <w:szCs w:val="22"/>
        </w:rPr>
        <w:t>grup  osób niewidomych i słabowidzących, obejmujących łącznie nie mniej niż 48 osób</w:t>
      </w:r>
      <w:r w:rsidR="00727633">
        <w:rPr>
          <w:rFonts w:asciiTheme="minorHAnsi" w:hAnsiTheme="minorHAnsi"/>
          <w:bCs/>
          <w:sz w:val="22"/>
          <w:szCs w:val="22"/>
        </w:rPr>
        <w:t xml:space="preserve">. </w:t>
      </w:r>
      <w:r w:rsidR="00993094">
        <w:rPr>
          <w:rFonts w:asciiTheme="minorHAnsi" w:hAnsiTheme="minorHAnsi"/>
          <w:bCs/>
          <w:sz w:val="22"/>
          <w:szCs w:val="22"/>
        </w:rPr>
        <w:t xml:space="preserve">Zobowiązuję się do dostarczenia na żądanie wykonawcy dokumentów potwierdzających spełnienie ww. warunku. </w:t>
      </w:r>
      <w:r w:rsidR="00727633">
        <w:rPr>
          <w:rFonts w:asciiTheme="minorHAnsi" w:hAnsiTheme="minorHAnsi"/>
          <w:bCs/>
          <w:sz w:val="22"/>
          <w:szCs w:val="22"/>
        </w:rPr>
        <w:t xml:space="preserve">W tabeli poniżej przedstawiam zrealizowane szkolenia </w:t>
      </w:r>
      <w:r w:rsidR="001F10AE" w:rsidRPr="00C04F0D">
        <w:rPr>
          <w:rFonts w:asciiTheme="minorHAnsi" w:hAnsiTheme="minorHAnsi"/>
          <w:b/>
          <w:bCs/>
          <w:sz w:val="22"/>
          <w:szCs w:val="22"/>
        </w:rPr>
        <w:t>TAK / NIE*</w:t>
      </w:r>
    </w:p>
    <w:p w:rsidR="005E22A3" w:rsidRDefault="005E22A3" w:rsidP="009D11E5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3528"/>
        <w:gridCol w:w="2977"/>
        <w:gridCol w:w="1837"/>
      </w:tblGrid>
      <w:tr w:rsidR="005E22A3" w:rsidTr="005E22A3">
        <w:tc>
          <w:tcPr>
            <w:tcW w:w="3528" w:type="dxa"/>
          </w:tcPr>
          <w:p w:rsidR="005E22A3" w:rsidRDefault="005E22A3" w:rsidP="00C0055D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stytucja na zlecenie której przeprowadzono szkolenie</w:t>
            </w:r>
          </w:p>
        </w:tc>
        <w:tc>
          <w:tcPr>
            <w:tcW w:w="2977" w:type="dxa"/>
          </w:tcPr>
          <w:p w:rsidR="005E22A3" w:rsidRDefault="005E22A3" w:rsidP="00C0055D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iczba przeszkolonych osób niewidomych i słabowidzących</w:t>
            </w:r>
          </w:p>
        </w:tc>
        <w:tc>
          <w:tcPr>
            <w:tcW w:w="1837" w:type="dxa"/>
          </w:tcPr>
          <w:p w:rsidR="005E22A3" w:rsidRDefault="005E22A3" w:rsidP="00C0055D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ta przeprowadzenia szkolenia</w:t>
            </w:r>
          </w:p>
        </w:tc>
      </w:tr>
      <w:tr w:rsidR="005E22A3" w:rsidTr="005E22A3">
        <w:tc>
          <w:tcPr>
            <w:tcW w:w="3528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37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E22A3" w:rsidTr="005E22A3">
        <w:tc>
          <w:tcPr>
            <w:tcW w:w="3528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37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E22A3" w:rsidTr="005E22A3">
        <w:tc>
          <w:tcPr>
            <w:tcW w:w="3528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37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E22A3" w:rsidTr="005E22A3">
        <w:tc>
          <w:tcPr>
            <w:tcW w:w="3528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37" w:type="dxa"/>
          </w:tcPr>
          <w:p w:rsidR="005E22A3" w:rsidRDefault="005E22A3" w:rsidP="005E22A3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5E22A3" w:rsidRDefault="005E22A3" w:rsidP="005E22A3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0F1D14" w:rsidRPr="00C04F0D" w:rsidRDefault="005D58C6" w:rsidP="0030378A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C04F0D">
        <w:rPr>
          <w:rFonts w:asciiTheme="minorHAnsi" w:hAnsiTheme="minorHAnsi"/>
          <w:bCs/>
          <w:sz w:val="22"/>
          <w:szCs w:val="22"/>
        </w:rPr>
        <w:t>Oświadczam, że</w:t>
      </w:r>
      <w:r w:rsidR="0048348C">
        <w:rPr>
          <w:rFonts w:asciiTheme="minorHAnsi" w:hAnsiTheme="minorHAnsi"/>
          <w:bCs/>
          <w:sz w:val="22"/>
          <w:szCs w:val="22"/>
        </w:rPr>
        <w:t xml:space="preserve"> </w:t>
      </w:r>
      <w:r w:rsidR="0030378A">
        <w:rPr>
          <w:rFonts w:asciiTheme="minorHAnsi" w:hAnsiTheme="minorHAnsi"/>
          <w:bCs/>
          <w:sz w:val="22"/>
          <w:szCs w:val="22"/>
        </w:rPr>
        <w:t xml:space="preserve">zapewnię </w:t>
      </w:r>
      <w:r w:rsidR="0030378A" w:rsidRPr="0030378A">
        <w:rPr>
          <w:rFonts w:asciiTheme="minorHAnsi" w:hAnsiTheme="minorHAnsi"/>
          <w:bCs/>
          <w:sz w:val="22"/>
          <w:szCs w:val="22"/>
        </w:rPr>
        <w:t>w celu realizacji zamówienia szkoleniowca z przynajmniej 2-letnim doświadczeniem w prowadzeniu szkoleń TIK dl</w:t>
      </w:r>
      <w:r w:rsidR="0030378A">
        <w:rPr>
          <w:rFonts w:asciiTheme="minorHAnsi" w:hAnsiTheme="minorHAnsi"/>
          <w:bCs/>
          <w:sz w:val="22"/>
          <w:szCs w:val="22"/>
        </w:rPr>
        <w:t xml:space="preserve">a niewidomych i słabowidzących. </w:t>
      </w:r>
      <w:r w:rsidR="00822D47" w:rsidRPr="00E04F34">
        <w:rPr>
          <w:rFonts w:asciiTheme="minorHAnsi" w:hAnsiTheme="minorHAnsi"/>
          <w:sz w:val="22"/>
          <w:szCs w:val="22"/>
        </w:rPr>
        <w:t>D</w:t>
      </w:r>
      <w:r w:rsidR="00A31EAC" w:rsidRPr="00E04F34">
        <w:rPr>
          <w:rFonts w:asciiTheme="minorHAnsi" w:hAnsiTheme="minorHAnsi"/>
          <w:sz w:val="22"/>
          <w:szCs w:val="22"/>
        </w:rPr>
        <w:t>o formularza ofertowego</w:t>
      </w:r>
      <w:r w:rsidR="00822D47" w:rsidRPr="00E04F34">
        <w:rPr>
          <w:rFonts w:asciiTheme="minorHAnsi" w:hAnsiTheme="minorHAnsi"/>
          <w:sz w:val="22"/>
          <w:szCs w:val="22"/>
        </w:rPr>
        <w:t xml:space="preserve"> dołączam stosowne </w:t>
      </w:r>
      <w:r w:rsidR="0030378A">
        <w:rPr>
          <w:rFonts w:asciiTheme="minorHAnsi" w:hAnsiTheme="minorHAnsi"/>
          <w:sz w:val="22"/>
          <w:szCs w:val="22"/>
        </w:rPr>
        <w:t>CV</w:t>
      </w:r>
      <w:r w:rsidR="003C4DB1" w:rsidRPr="00E04F34">
        <w:rPr>
          <w:rFonts w:asciiTheme="minorHAnsi" w:hAnsiTheme="minorHAnsi"/>
          <w:bCs/>
          <w:sz w:val="22"/>
          <w:szCs w:val="22"/>
        </w:rPr>
        <w:t>.</w:t>
      </w:r>
      <w:r w:rsidR="00E505D2" w:rsidRPr="00C04F0D">
        <w:rPr>
          <w:rFonts w:asciiTheme="minorHAnsi" w:hAnsiTheme="minorHAnsi"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TAK</w:t>
      </w:r>
      <w:r w:rsidR="00110570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/</w:t>
      </w:r>
      <w:r w:rsidR="00110570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NIE*</w:t>
      </w:r>
    </w:p>
    <w:p w:rsidR="003C4DB1" w:rsidRPr="00C04F0D" w:rsidRDefault="003C4DB1" w:rsidP="00926E6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C4DB1" w:rsidRPr="00C04F0D" w:rsidRDefault="003C4DB1" w:rsidP="00926E63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C04F0D">
        <w:rPr>
          <w:rFonts w:asciiTheme="minorHAnsi" w:hAnsiTheme="minorHAnsi"/>
          <w:bCs/>
          <w:sz w:val="22"/>
          <w:szCs w:val="22"/>
        </w:rPr>
        <w:t>Oświadczam, że posiadam wiedzę i doświadczenie do wykonania przedmiotu zamówienia.</w:t>
      </w:r>
      <w:r w:rsidR="00E505D2" w:rsidRPr="00C04F0D">
        <w:rPr>
          <w:rFonts w:asciiTheme="minorHAnsi" w:hAnsiTheme="minorHAnsi"/>
          <w:bCs/>
          <w:sz w:val="22"/>
          <w:szCs w:val="22"/>
        </w:rPr>
        <w:t xml:space="preserve"> </w:t>
      </w:r>
      <w:r w:rsidR="007C4A87">
        <w:rPr>
          <w:rFonts w:asciiTheme="minorHAnsi" w:hAnsiTheme="minorHAnsi"/>
          <w:bCs/>
          <w:sz w:val="22"/>
          <w:szCs w:val="22"/>
        </w:rPr>
        <w:br/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TAK</w:t>
      </w:r>
      <w:r w:rsidR="00BD0905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/</w:t>
      </w:r>
      <w:r w:rsidR="00BD0905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NIE*</w:t>
      </w:r>
    </w:p>
    <w:p w:rsidR="003C4DB1" w:rsidRPr="00C04F0D" w:rsidRDefault="003C4DB1" w:rsidP="00926E6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C4DB1" w:rsidRPr="00C04F0D" w:rsidRDefault="003C4DB1" w:rsidP="00926E63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C04F0D">
        <w:rPr>
          <w:rFonts w:asciiTheme="minorHAnsi" w:hAnsiTheme="minorHAnsi"/>
          <w:bCs/>
          <w:sz w:val="22"/>
          <w:szCs w:val="22"/>
        </w:rPr>
        <w:t>Oświadczam, że dysponuję odpowiednim potencjałem technicznym oraz osobami zdolnymi do wykonania zamówienia.</w:t>
      </w:r>
      <w:r w:rsidR="00E505D2" w:rsidRPr="00C04F0D">
        <w:rPr>
          <w:rFonts w:asciiTheme="minorHAnsi" w:hAnsiTheme="minorHAnsi"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TAK</w:t>
      </w:r>
      <w:r w:rsidR="00110570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/</w:t>
      </w:r>
      <w:r w:rsidR="00110570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NIE*</w:t>
      </w:r>
    </w:p>
    <w:p w:rsidR="003C4DB1" w:rsidRPr="00C04F0D" w:rsidRDefault="003C4DB1" w:rsidP="00926E6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C4DB1" w:rsidRPr="00C04F0D" w:rsidRDefault="003C4DB1" w:rsidP="00926E63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C04F0D">
        <w:rPr>
          <w:rFonts w:asciiTheme="minorHAnsi" w:hAnsiTheme="minorHAnsi"/>
          <w:bCs/>
          <w:sz w:val="22"/>
          <w:szCs w:val="22"/>
        </w:rPr>
        <w:t>Oświadczam, że posiadam sytuację ekonomiczną i finansową pozwalającą na realizację zamówienia.</w:t>
      </w:r>
      <w:r w:rsidR="00E505D2" w:rsidRPr="00C04F0D">
        <w:rPr>
          <w:rFonts w:asciiTheme="minorHAnsi" w:hAnsiTheme="minorHAnsi"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TAK</w:t>
      </w:r>
      <w:r w:rsidR="00110570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/</w:t>
      </w:r>
      <w:r w:rsidR="00110570" w:rsidRPr="00C04F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5D2" w:rsidRPr="00C04F0D">
        <w:rPr>
          <w:rFonts w:asciiTheme="minorHAnsi" w:hAnsiTheme="minorHAnsi"/>
          <w:b/>
          <w:bCs/>
          <w:sz w:val="22"/>
          <w:szCs w:val="22"/>
        </w:rPr>
        <w:t>NIE*</w:t>
      </w:r>
    </w:p>
    <w:p w:rsidR="00187D9C" w:rsidRDefault="00187D9C" w:rsidP="00187D9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061597" w:rsidRDefault="00061597" w:rsidP="00187D9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061597" w:rsidRDefault="00061597" w:rsidP="00187D9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061597" w:rsidRDefault="00061597" w:rsidP="00187D9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061597" w:rsidRDefault="00061597" w:rsidP="00187D9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061597" w:rsidRDefault="00061597" w:rsidP="00187D9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061597" w:rsidRPr="00C04F0D" w:rsidRDefault="00061597" w:rsidP="00187D9C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187D9C" w:rsidRPr="00C04F0D" w:rsidRDefault="00187D9C" w:rsidP="00187D9C">
      <w:pPr>
        <w:pStyle w:val="Default"/>
        <w:ind w:left="4248" w:firstLine="708"/>
        <w:jc w:val="both"/>
        <w:rPr>
          <w:rFonts w:asciiTheme="minorHAnsi" w:hAnsiTheme="minorHAnsi"/>
          <w:bCs/>
          <w:sz w:val="22"/>
          <w:szCs w:val="22"/>
        </w:rPr>
      </w:pPr>
      <w:r w:rsidRPr="00C04F0D">
        <w:rPr>
          <w:rFonts w:asciiTheme="minorHAnsi" w:hAnsiTheme="minorHAnsi"/>
          <w:bCs/>
          <w:sz w:val="22"/>
          <w:szCs w:val="22"/>
        </w:rPr>
        <w:t>……………………………………………………….</w:t>
      </w:r>
    </w:p>
    <w:p w:rsidR="00187D9C" w:rsidRPr="00C04F0D" w:rsidRDefault="00187D9C" w:rsidP="00187D9C">
      <w:pPr>
        <w:pStyle w:val="Default"/>
        <w:ind w:left="4956"/>
        <w:rPr>
          <w:rFonts w:asciiTheme="minorHAnsi" w:hAnsiTheme="minorHAnsi"/>
          <w:bCs/>
          <w:sz w:val="22"/>
          <w:szCs w:val="22"/>
        </w:rPr>
      </w:pPr>
      <w:r w:rsidRPr="00C04F0D">
        <w:rPr>
          <w:rFonts w:asciiTheme="minorHAnsi" w:hAnsiTheme="minorHAnsi"/>
          <w:bCs/>
          <w:sz w:val="22"/>
          <w:szCs w:val="22"/>
        </w:rPr>
        <w:t xml:space="preserve">       Podpis osoby uprawnionej </w:t>
      </w:r>
      <w:r w:rsidRPr="00C04F0D">
        <w:rPr>
          <w:rFonts w:asciiTheme="minorHAnsi" w:hAnsiTheme="minorHAnsi"/>
          <w:bCs/>
          <w:sz w:val="22"/>
          <w:szCs w:val="22"/>
        </w:rPr>
        <w:br/>
        <w:t xml:space="preserve"> </w:t>
      </w:r>
      <w:r w:rsidR="00451B77" w:rsidRPr="00C04F0D">
        <w:rPr>
          <w:rFonts w:asciiTheme="minorHAnsi" w:hAnsiTheme="minorHAnsi"/>
          <w:bCs/>
          <w:sz w:val="22"/>
          <w:szCs w:val="22"/>
        </w:rPr>
        <w:t>do reprezentowania W</w:t>
      </w:r>
      <w:r w:rsidRPr="00C04F0D">
        <w:rPr>
          <w:rFonts w:asciiTheme="minorHAnsi" w:hAnsiTheme="minorHAnsi"/>
          <w:bCs/>
          <w:sz w:val="22"/>
          <w:szCs w:val="22"/>
        </w:rPr>
        <w:t>ykonawcy</w:t>
      </w:r>
    </w:p>
    <w:p w:rsidR="00187D9C" w:rsidRPr="00E505D2" w:rsidRDefault="00E505D2" w:rsidP="00E505D2">
      <w:r w:rsidRPr="00C04F0D">
        <w:rPr>
          <w:b/>
        </w:rPr>
        <w:t>*</w:t>
      </w:r>
      <w:r w:rsidRPr="00C04F0D">
        <w:rPr>
          <w:i/>
        </w:rPr>
        <w:t xml:space="preserve"> Niepotrzebne skreślić</w:t>
      </w:r>
    </w:p>
    <w:sectPr w:rsidR="00187D9C" w:rsidRPr="00E505D2" w:rsidSect="00EE5A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C7" w:rsidRDefault="007220C7" w:rsidP="00022921">
      <w:pPr>
        <w:spacing w:after="0" w:line="240" w:lineRule="auto"/>
      </w:pPr>
      <w:r>
        <w:separator/>
      </w:r>
    </w:p>
  </w:endnote>
  <w:endnote w:type="continuationSeparator" w:id="0">
    <w:p w:rsidR="007220C7" w:rsidRDefault="007220C7" w:rsidP="0002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94468"/>
      <w:docPartObj>
        <w:docPartGallery w:val="Page Numbers (Bottom of Page)"/>
        <w:docPartUnique/>
      </w:docPartObj>
    </w:sdtPr>
    <w:sdtContent>
      <w:p w:rsidR="008239FF" w:rsidRDefault="00EE5AA1">
        <w:pPr>
          <w:pStyle w:val="Stopka"/>
          <w:jc w:val="right"/>
        </w:pPr>
        <w:r>
          <w:fldChar w:fldCharType="begin"/>
        </w:r>
        <w:r w:rsidR="008239FF">
          <w:instrText>PAGE   \* MERGEFORMAT</w:instrText>
        </w:r>
        <w:r>
          <w:fldChar w:fldCharType="separate"/>
        </w:r>
        <w:r w:rsidR="007220C7">
          <w:rPr>
            <w:noProof/>
          </w:rPr>
          <w:t>1</w:t>
        </w:r>
        <w:r>
          <w:fldChar w:fldCharType="end"/>
        </w:r>
      </w:p>
    </w:sdtContent>
  </w:sdt>
  <w:p w:rsidR="008239FF" w:rsidRDefault="008239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C7" w:rsidRDefault="007220C7" w:rsidP="00022921">
      <w:pPr>
        <w:spacing w:after="0" w:line="240" w:lineRule="auto"/>
      </w:pPr>
      <w:r>
        <w:separator/>
      </w:r>
    </w:p>
  </w:footnote>
  <w:footnote w:type="continuationSeparator" w:id="0">
    <w:p w:rsidR="007220C7" w:rsidRDefault="007220C7" w:rsidP="00022921">
      <w:pPr>
        <w:spacing w:after="0" w:line="240" w:lineRule="auto"/>
      </w:pPr>
      <w:r>
        <w:continuationSeparator/>
      </w:r>
    </w:p>
  </w:footnote>
  <w:footnote w:id="1">
    <w:p w:rsidR="00812CF8" w:rsidRDefault="00812C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E6753">
        <w:t>Wartość brutto</w:t>
      </w:r>
      <w:r w:rsidR="00FA3636" w:rsidRPr="00FA3636">
        <w:t xml:space="preserve"> zamówienia </w:t>
      </w:r>
      <w:r w:rsidR="00FA3636">
        <w:t>powinna być</w:t>
      </w:r>
      <w:r w:rsidR="00FA3636" w:rsidRPr="00FA3636">
        <w:t xml:space="preserve"> równa wartości </w:t>
      </w:r>
      <w:r w:rsidR="009E6753">
        <w:t>netto</w:t>
      </w:r>
      <w:r w:rsidR="00FA3636" w:rsidRPr="00FA3636">
        <w:t>, ze względu na zwolnienie z podatku VAT dla usług kształcenia zawodowego dofinansowanych z EF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21" w:rsidRDefault="00332200">
    <w:pPr>
      <w:pStyle w:val="Nagwek"/>
    </w:pPr>
    <w:r>
      <w:rPr>
        <w:rFonts w:ascii="Calibri Light" w:hAnsi="Calibri Light" w:cs="Calibri Light"/>
        <w:noProof/>
        <w:lang w:eastAsia="pl-PL"/>
      </w:rPr>
      <w:drawing>
        <wp:inline distT="0" distB="0" distL="0" distR="0">
          <wp:extent cx="5760720" cy="681787"/>
          <wp:effectExtent l="0" t="0" r="0" b="4445"/>
          <wp:docPr id="2" name="Obraz 2" descr="EFS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2921" w:rsidRDefault="000229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72C4C95"/>
    <w:multiLevelType w:val="hybridMultilevel"/>
    <w:tmpl w:val="5D1E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51C"/>
    <w:multiLevelType w:val="hybridMultilevel"/>
    <w:tmpl w:val="40E6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51D8D"/>
    <w:multiLevelType w:val="hybridMultilevel"/>
    <w:tmpl w:val="9F80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3422"/>
    <w:multiLevelType w:val="hybridMultilevel"/>
    <w:tmpl w:val="9530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65701"/>
    <w:multiLevelType w:val="hybridMultilevel"/>
    <w:tmpl w:val="D6FC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60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304B6918"/>
    <w:multiLevelType w:val="hybridMultilevel"/>
    <w:tmpl w:val="0EB0E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76D"/>
    <w:multiLevelType w:val="hybridMultilevel"/>
    <w:tmpl w:val="0F76A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C0DA8"/>
    <w:multiLevelType w:val="hybridMultilevel"/>
    <w:tmpl w:val="4408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C267D"/>
    <w:multiLevelType w:val="hybridMultilevel"/>
    <w:tmpl w:val="8ECCB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36AC"/>
    <w:multiLevelType w:val="hybridMultilevel"/>
    <w:tmpl w:val="4B50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A34E1"/>
    <w:multiLevelType w:val="hybridMultilevel"/>
    <w:tmpl w:val="C43E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127F9"/>
    <w:multiLevelType w:val="hybridMultilevel"/>
    <w:tmpl w:val="82B848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A81216"/>
    <w:multiLevelType w:val="hybridMultilevel"/>
    <w:tmpl w:val="1D20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147AD"/>
    <w:multiLevelType w:val="hybridMultilevel"/>
    <w:tmpl w:val="19C03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64222"/>
    <w:multiLevelType w:val="hybridMultilevel"/>
    <w:tmpl w:val="A596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F3183"/>
    <w:multiLevelType w:val="hybridMultilevel"/>
    <w:tmpl w:val="43D84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36582"/>
    <w:multiLevelType w:val="hybridMultilevel"/>
    <w:tmpl w:val="F7CE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F0787"/>
    <w:multiLevelType w:val="hybridMultilevel"/>
    <w:tmpl w:val="8ECCB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94F02"/>
    <w:multiLevelType w:val="hybridMultilevel"/>
    <w:tmpl w:val="689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F2D9F"/>
    <w:multiLevelType w:val="hybridMultilevel"/>
    <w:tmpl w:val="02FCD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26BC9"/>
    <w:multiLevelType w:val="hybridMultilevel"/>
    <w:tmpl w:val="73BA1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15A79"/>
    <w:multiLevelType w:val="hybridMultilevel"/>
    <w:tmpl w:val="02FCD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67BF8"/>
    <w:multiLevelType w:val="hybridMultilevel"/>
    <w:tmpl w:val="448A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10"/>
  </w:num>
  <w:num w:numId="5">
    <w:abstractNumId w:val="11"/>
  </w:num>
  <w:num w:numId="6">
    <w:abstractNumId w:val="8"/>
  </w:num>
  <w:num w:numId="7">
    <w:abstractNumId w:val="18"/>
  </w:num>
  <w:num w:numId="8">
    <w:abstractNumId w:val="22"/>
  </w:num>
  <w:num w:numId="9">
    <w:abstractNumId w:val="4"/>
  </w:num>
  <w:num w:numId="10">
    <w:abstractNumId w:val="16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14"/>
  </w:num>
  <w:num w:numId="16">
    <w:abstractNumId w:val="23"/>
  </w:num>
  <w:num w:numId="17">
    <w:abstractNumId w:val="2"/>
  </w:num>
  <w:num w:numId="18">
    <w:abstractNumId w:val="9"/>
  </w:num>
  <w:num w:numId="19">
    <w:abstractNumId w:val="17"/>
  </w:num>
  <w:num w:numId="20">
    <w:abstractNumId w:val="19"/>
  </w:num>
  <w:num w:numId="21">
    <w:abstractNumId w:val="21"/>
  </w:num>
  <w:num w:numId="22">
    <w:abstractNumId w:val="5"/>
  </w:num>
  <w:num w:numId="23">
    <w:abstractNumId w:val="0"/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1551"/>
    <w:rsid w:val="00002402"/>
    <w:rsid w:val="000032CC"/>
    <w:rsid w:val="000042D4"/>
    <w:rsid w:val="000059F8"/>
    <w:rsid w:val="00005DF6"/>
    <w:rsid w:val="00006370"/>
    <w:rsid w:val="000075E2"/>
    <w:rsid w:val="00010CF4"/>
    <w:rsid w:val="00010EFE"/>
    <w:rsid w:val="00015DD2"/>
    <w:rsid w:val="00016011"/>
    <w:rsid w:val="00022921"/>
    <w:rsid w:val="0002400D"/>
    <w:rsid w:val="000255BC"/>
    <w:rsid w:val="00025791"/>
    <w:rsid w:val="00027613"/>
    <w:rsid w:val="00027A34"/>
    <w:rsid w:val="00032110"/>
    <w:rsid w:val="00032CE3"/>
    <w:rsid w:val="000363E2"/>
    <w:rsid w:val="00036B91"/>
    <w:rsid w:val="000421AF"/>
    <w:rsid w:val="00043364"/>
    <w:rsid w:val="00045CBB"/>
    <w:rsid w:val="000472EB"/>
    <w:rsid w:val="00054FB3"/>
    <w:rsid w:val="00061597"/>
    <w:rsid w:val="0006274A"/>
    <w:rsid w:val="000648B3"/>
    <w:rsid w:val="000701E2"/>
    <w:rsid w:val="00070399"/>
    <w:rsid w:val="00072362"/>
    <w:rsid w:val="000734D6"/>
    <w:rsid w:val="0007658D"/>
    <w:rsid w:val="00083759"/>
    <w:rsid w:val="00084299"/>
    <w:rsid w:val="0008601E"/>
    <w:rsid w:val="00087235"/>
    <w:rsid w:val="000910FC"/>
    <w:rsid w:val="00091C31"/>
    <w:rsid w:val="00092A76"/>
    <w:rsid w:val="00092AA0"/>
    <w:rsid w:val="0009377E"/>
    <w:rsid w:val="00094917"/>
    <w:rsid w:val="00096DC0"/>
    <w:rsid w:val="000A46D5"/>
    <w:rsid w:val="000B54DB"/>
    <w:rsid w:val="000B6A3C"/>
    <w:rsid w:val="000C0C61"/>
    <w:rsid w:val="000C1F41"/>
    <w:rsid w:val="000C4CB3"/>
    <w:rsid w:val="000C6570"/>
    <w:rsid w:val="000D1656"/>
    <w:rsid w:val="000D18BA"/>
    <w:rsid w:val="000E0158"/>
    <w:rsid w:val="000E0712"/>
    <w:rsid w:val="000E446E"/>
    <w:rsid w:val="000E66D7"/>
    <w:rsid w:val="000E681B"/>
    <w:rsid w:val="000F0047"/>
    <w:rsid w:val="000F1D14"/>
    <w:rsid w:val="000F7423"/>
    <w:rsid w:val="001018C3"/>
    <w:rsid w:val="00101E16"/>
    <w:rsid w:val="00102F0A"/>
    <w:rsid w:val="001046E7"/>
    <w:rsid w:val="0010521A"/>
    <w:rsid w:val="00110570"/>
    <w:rsid w:val="0011223A"/>
    <w:rsid w:val="00112BD8"/>
    <w:rsid w:val="00115C26"/>
    <w:rsid w:val="001172F3"/>
    <w:rsid w:val="00121008"/>
    <w:rsid w:val="00122E8C"/>
    <w:rsid w:val="0012317B"/>
    <w:rsid w:val="001256B0"/>
    <w:rsid w:val="001409A3"/>
    <w:rsid w:val="00143539"/>
    <w:rsid w:val="0014431B"/>
    <w:rsid w:val="00145D26"/>
    <w:rsid w:val="00151B15"/>
    <w:rsid w:val="00152762"/>
    <w:rsid w:val="00153052"/>
    <w:rsid w:val="00153519"/>
    <w:rsid w:val="00153712"/>
    <w:rsid w:val="00153842"/>
    <w:rsid w:val="00160B09"/>
    <w:rsid w:val="00161AA2"/>
    <w:rsid w:val="00164359"/>
    <w:rsid w:val="001665F0"/>
    <w:rsid w:val="00166BFA"/>
    <w:rsid w:val="001711DE"/>
    <w:rsid w:val="0017162B"/>
    <w:rsid w:val="00172269"/>
    <w:rsid w:val="001727A2"/>
    <w:rsid w:val="00177521"/>
    <w:rsid w:val="00177ABB"/>
    <w:rsid w:val="00177FE7"/>
    <w:rsid w:val="00184174"/>
    <w:rsid w:val="00184FDB"/>
    <w:rsid w:val="00187D9C"/>
    <w:rsid w:val="001948B2"/>
    <w:rsid w:val="0019716F"/>
    <w:rsid w:val="001A3226"/>
    <w:rsid w:val="001A3922"/>
    <w:rsid w:val="001A6E8C"/>
    <w:rsid w:val="001A7316"/>
    <w:rsid w:val="001B499A"/>
    <w:rsid w:val="001B6CCE"/>
    <w:rsid w:val="001C36CD"/>
    <w:rsid w:val="001C5263"/>
    <w:rsid w:val="001C7B24"/>
    <w:rsid w:val="001D0C7C"/>
    <w:rsid w:val="001D2175"/>
    <w:rsid w:val="001E5B3E"/>
    <w:rsid w:val="001F10AE"/>
    <w:rsid w:val="00200EF9"/>
    <w:rsid w:val="00201C7D"/>
    <w:rsid w:val="00207424"/>
    <w:rsid w:val="00211F8A"/>
    <w:rsid w:val="00217A82"/>
    <w:rsid w:val="00217E03"/>
    <w:rsid w:val="00222D71"/>
    <w:rsid w:val="00223AE6"/>
    <w:rsid w:val="002277DC"/>
    <w:rsid w:val="002303DC"/>
    <w:rsid w:val="00230D64"/>
    <w:rsid w:val="002340B4"/>
    <w:rsid w:val="00237CDF"/>
    <w:rsid w:val="0024170C"/>
    <w:rsid w:val="00244413"/>
    <w:rsid w:val="00245047"/>
    <w:rsid w:val="0024522F"/>
    <w:rsid w:val="002468EA"/>
    <w:rsid w:val="00246B05"/>
    <w:rsid w:val="0025229F"/>
    <w:rsid w:val="00256FEF"/>
    <w:rsid w:val="00262A61"/>
    <w:rsid w:val="00262FFB"/>
    <w:rsid w:val="00265353"/>
    <w:rsid w:val="0026646F"/>
    <w:rsid w:val="00270851"/>
    <w:rsid w:val="00272744"/>
    <w:rsid w:val="00272AF3"/>
    <w:rsid w:val="00273309"/>
    <w:rsid w:val="00276286"/>
    <w:rsid w:val="0027629A"/>
    <w:rsid w:val="0028124D"/>
    <w:rsid w:val="002826DA"/>
    <w:rsid w:val="00282838"/>
    <w:rsid w:val="00285873"/>
    <w:rsid w:val="00291E8C"/>
    <w:rsid w:val="00292190"/>
    <w:rsid w:val="002921A2"/>
    <w:rsid w:val="00296682"/>
    <w:rsid w:val="002972B2"/>
    <w:rsid w:val="002A044D"/>
    <w:rsid w:val="002A139D"/>
    <w:rsid w:val="002A4146"/>
    <w:rsid w:val="002A49D1"/>
    <w:rsid w:val="002A4DB9"/>
    <w:rsid w:val="002A6E0F"/>
    <w:rsid w:val="002A786B"/>
    <w:rsid w:val="002A79DE"/>
    <w:rsid w:val="002B09D7"/>
    <w:rsid w:val="002B7C9D"/>
    <w:rsid w:val="002C29B9"/>
    <w:rsid w:val="002D2BD9"/>
    <w:rsid w:val="002D412D"/>
    <w:rsid w:val="002D57B8"/>
    <w:rsid w:val="002D64B5"/>
    <w:rsid w:val="002D6B86"/>
    <w:rsid w:val="002E0242"/>
    <w:rsid w:val="002E278A"/>
    <w:rsid w:val="002E6B1C"/>
    <w:rsid w:val="002F0554"/>
    <w:rsid w:val="002F0FEF"/>
    <w:rsid w:val="002F1C1A"/>
    <w:rsid w:val="002F58E1"/>
    <w:rsid w:val="002F7C76"/>
    <w:rsid w:val="003010EE"/>
    <w:rsid w:val="00301168"/>
    <w:rsid w:val="0030378A"/>
    <w:rsid w:val="0030647C"/>
    <w:rsid w:val="00311831"/>
    <w:rsid w:val="00315FE5"/>
    <w:rsid w:val="0031644D"/>
    <w:rsid w:val="00316745"/>
    <w:rsid w:val="00323D27"/>
    <w:rsid w:val="00324B00"/>
    <w:rsid w:val="00326926"/>
    <w:rsid w:val="00327498"/>
    <w:rsid w:val="00330ABB"/>
    <w:rsid w:val="00332200"/>
    <w:rsid w:val="003346D7"/>
    <w:rsid w:val="003354AC"/>
    <w:rsid w:val="003368BD"/>
    <w:rsid w:val="00343045"/>
    <w:rsid w:val="0034546D"/>
    <w:rsid w:val="00353BEB"/>
    <w:rsid w:val="00353EE9"/>
    <w:rsid w:val="003544B1"/>
    <w:rsid w:val="00356669"/>
    <w:rsid w:val="00356CFD"/>
    <w:rsid w:val="00356F38"/>
    <w:rsid w:val="00357202"/>
    <w:rsid w:val="00364179"/>
    <w:rsid w:val="00366B7D"/>
    <w:rsid w:val="0037059D"/>
    <w:rsid w:val="003754F4"/>
    <w:rsid w:val="00382668"/>
    <w:rsid w:val="003845A7"/>
    <w:rsid w:val="00393508"/>
    <w:rsid w:val="00393BB2"/>
    <w:rsid w:val="003958B6"/>
    <w:rsid w:val="003959AB"/>
    <w:rsid w:val="00396EC3"/>
    <w:rsid w:val="00397D59"/>
    <w:rsid w:val="003A4925"/>
    <w:rsid w:val="003B0408"/>
    <w:rsid w:val="003B2F16"/>
    <w:rsid w:val="003B31B4"/>
    <w:rsid w:val="003B3401"/>
    <w:rsid w:val="003B612F"/>
    <w:rsid w:val="003C144E"/>
    <w:rsid w:val="003C337E"/>
    <w:rsid w:val="003C4DB1"/>
    <w:rsid w:val="003D1CB2"/>
    <w:rsid w:val="003D4527"/>
    <w:rsid w:val="003D4D8F"/>
    <w:rsid w:val="003D4F38"/>
    <w:rsid w:val="003E28D8"/>
    <w:rsid w:val="003F0CC4"/>
    <w:rsid w:val="003F36BF"/>
    <w:rsid w:val="003F4C40"/>
    <w:rsid w:val="003F54C7"/>
    <w:rsid w:val="003F778B"/>
    <w:rsid w:val="003F7DF2"/>
    <w:rsid w:val="00401330"/>
    <w:rsid w:val="00403B8E"/>
    <w:rsid w:val="00406149"/>
    <w:rsid w:val="00406C7A"/>
    <w:rsid w:val="004108F4"/>
    <w:rsid w:val="00412D82"/>
    <w:rsid w:val="004152DE"/>
    <w:rsid w:val="00422A3D"/>
    <w:rsid w:val="00423EAD"/>
    <w:rsid w:val="004252A0"/>
    <w:rsid w:val="004265A4"/>
    <w:rsid w:val="004416F2"/>
    <w:rsid w:val="004423BC"/>
    <w:rsid w:val="00443CAD"/>
    <w:rsid w:val="00446717"/>
    <w:rsid w:val="00451B77"/>
    <w:rsid w:val="00452496"/>
    <w:rsid w:val="004530FD"/>
    <w:rsid w:val="00456DA0"/>
    <w:rsid w:val="00457451"/>
    <w:rsid w:val="0046115E"/>
    <w:rsid w:val="00463AAF"/>
    <w:rsid w:val="00463ACC"/>
    <w:rsid w:val="004700DE"/>
    <w:rsid w:val="004708E2"/>
    <w:rsid w:val="00470ED3"/>
    <w:rsid w:val="00474F1C"/>
    <w:rsid w:val="00476DFD"/>
    <w:rsid w:val="004774F9"/>
    <w:rsid w:val="0048348C"/>
    <w:rsid w:val="00483AD6"/>
    <w:rsid w:val="004908BD"/>
    <w:rsid w:val="00490EFA"/>
    <w:rsid w:val="004942F0"/>
    <w:rsid w:val="004A2ADF"/>
    <w:rsid w:val="004A6CDD"/>
    <w:rsid w:val="004B23A3"/>
    <w:rsid w:val="004B35F1"/>
    <w:rsid w:val="004B73ED"/>
    <w:rsid w:val="004B7B00"/>
    <w:rsid w:val="004C25AB"/>
    <w:rsid w:val="004C63C3"/>
    <w:rsid w:val="004D134F"/>
    <w:rsid w:val="004D200E"/>
    <w:rsid w:val="004E0095"/>
    <w:rsid w:val="004E7241"/>
    <w:rsid w:val="004E7395"/>
    <w:rsid w:val="004F14F2"/>
    <w:rsid w:val="004F480D"/>
    <w:rsid w:val="004F4839"/>
    <w:rsid w:val="004F4D92"/>
    <w:rsid w:val="005032F5"/>
    <w:rsid w:val="00505B50"/>
    <w:rsid w:val="00506C3B"/>
    <w:rsid w:val="0051068F"/>
    <w:rsid w:val="005117E6"/>
    <w:rsid w:val="00513FC8"/>
    <w:rsid w:val="005150C5"/>
    <w:rsid w:val="00525BEA"/>
    <w:rsid w:val="00525DAB"/>
    <w:rsid w:val="0052685D"/>
    <w:rsid w:val="005276ED"/>
    <w:rsid w:val="005277AE"/>
    <w:rsid w:val="005300C4"/>
    <w:rsid w:val="00530C0C"/>
    <w:rsid w:val="00531A4C"/>
    <w:rsid w:val="00534FAA"/>
    <w:rsid w:val="00541661"/>
    <w:rsid w:val="00542EA6"/>
    <w:rsid w:val="005463DB"/>
    <w:rsid w:val="00553517"/>
    <w:rsid w:val="00553676"/>
    <w:rsid w:val="00564A63"/>
    <w:rsid w:val="00565FCE"/>
    <w:rsid w:val="005669E5"/>
    <w:rsid w:val="0057119C"/>
    <w:rsid w:val="00572707"/>
    <w:rsid w:val="005732AC"/>
    <w:rsid w:val="0057362F"/>
    <w:rsid w:val="005753CE"/>
    <w:rsid w:val="00576E95"/>
    <w:rsid w:val="005772F7"/>
    <w:rsid w:val="00586D7B"/>
    <w:rsid w:val="0059436E"/>
    <w:rsid w:val="00596250"/>
    <w:rsid w:val="005A547F"/>
    <w:rsid w:val="005A5F8E"/>
    <w:rsid w:val="005A73DB"/>
    <w:rsid w:val="005A7924"/>
    <w:rsid w:val="005A7E2E"/>
    <w:rsid w:val="005B4244"/>
    <w:rsid w:val="005B54C0"/>
    <w:rsid w:val="005C0288"/>
    <w:rsid w:val="005C7765"/>
    <w:rsid w:val="005D3060"/>
    <w:rsid w:val="005D53AF"/>
    <w:rsid w:val="005D58C6"/>
    <w:rsid w:val="005D6DAE"/>
    <w:rsid w:val="005E17D4"/>
    <w:rsid w:val="005E1FB4"/>
    <w:rsid w:val="005E22A3"/>
    <w:rsid w:val="005E23DB"/>
    <w:rsid w:val="005E27C9"/>
    <w:rsid w:val="005E2925"/>
    <w:rsid w:val="0061169B"/>
    <w:rsid w:val="006178A5"/>
    <w:rsid w:val="00620989"/>
    <w:rsid w:val="0062203B"/>
    <w:rsid w:val="00626340"/>
    <w:rsid w:val="00631FEC"/>
    <w:rsid w:val="00641153"/>
    <w:rsid w:val="0064154A"/>
    <w:rsid w:val="00647B3C"/>
    <w:rsid w:val="0065411F"/>
    <w:rsid w:val="0065678A"/>
    <w:rsid w:val="00660E75"/>
    <w:rsid w:val="006646CC"/>
    <w:rsid w:val="0067299E"/>
    <w:rsid w:val="0067491B"/>
    <w:rsid w:val="00681C7A"/>
    <w:rsid w:val="00683DDF"/>
    <w:rsid w:val="00687771"/>
    <w:rsid w:val="00691AB2"/>
    <w:rsid w:val="006956C5"/>
    <w:rsid w:val="006A1FB2"/>
    <w:rsid w:val="006A7191"/>
    <w:rsid w:val="006B0523"/>
    <w:rsid w:val="006B7111"/>
    <w:rsid w:val="006C10E3"/>
    <w:rsid w:val="006C1397"/>
    <w:rsid w:val="006C246F"/>
    <w:rsid w:val="006C47E6"/>
    <w:rsid w:val="006D0BB7"/>
    <w:rsid w:val="006D114F"/>
    <w:rsid w:val="006D1FDF"/>
    <w:rsid w:val="006D522E"/>
    <w:rsid w:val="006D5C4A"/>
    <w:rsid w:val="006E2273"/>
    <w:rsid w:val="006F0815"/>
    <w:rsid w:val="006F2F3D"/>
    <w:rsid w:val="00703F53"/>
    <w:rsid w:val="007043CB"/>
    <w:rsid w:val="00705576"/>
    <w:rsid w:val="00706E98"/>
    <w:rsid w:val="00707A39"/>
    <w:rsid w:val="007155AD"/>
    <w:rsid w:val="007174FA"/>
    <w:rsid w:val="007220C7"/>
    <w:rsid w:val="00727633"/>
    <w:rsid w:val="007278DA"/>
    <w:rsid w:val="00727CEC"/>
    <w:rsid w:val="007307FD"/>
    <w:rsid w:val="0073348D"/>
    <w:rsid w:val="00734DCF"/>
    <w:rsid w:val="0073641C"/>
    <w:rsid w:val="00742021"/>
    <w:rsid w:val="0074575B"/>
    <w:rsid w:val="00745C0D"/>
    <w:rsid w:val="00747BBD"/>
    <w:rsid w:val="00750CC4"/>
    <w:rsid w:val="00754934"/>
    <w:rsid w:val="00760517"/>
    <w:rsid w:val="007623B1"/>
    <w:rsid w:val="00765F14"/>
    <w:rsid w:val="00771167"/>
    <w:rsid w:val="0077262F"/>
    <w:rsid w:val="00775689"/>
    <w:rsid w:val="00775E91"/>
    <w:rsid w:val="007768F0"/>
    <w:rsid w:val="007807E0"/>
    <w:rsid w:val="00781D33"/>
    <w:rsid w:val="007903B1"/>
    <w:rsid w:val="00790AA9"/>
    <w:rsid w:val="0079172B"/>
    <w:rsid w:val="00791A10"/>
    <w:rsid w:val="00792810"/>
    <w:rsid w:val="00793FE7"/>
    <w:rsid w:val="00796220"/>
    <w:rsid w:val="0079790B"/>
    <w:rsid w:val="007A0AB0"/>
    <w:rsid w:val="007A1398"/>
    <w:rsid w:val="007A1BB7"/>
    <w:rsid w:val="007A79CE"/>
    <w:rsid w:val="007B0227"/>
    <w:rsid w:val="007B0A92"/>
    <w:rsid w:val="007B701D"/>
    <w:rsid w:val="007B7907"/>
    <w:rsid w:val="007B7C6A"/>
    <w:rsid w:val="007B7CA0"/>
    <w:rsid w:val="007C1D0F"/>
    <w:rsid w:val="007C2A19"/>
    <w:rsid w:val="007C4A87"/>
    <w:rsid w:val="007C5AE1"/>
    <w:rsid w:val="007C6EFB"/>
    <w:rsid w:val="007D6FF0"/>
    <w:rsid w:val="007D78C8"/>
    <w:rsid w:val="007E06F5"/>
    <w:rsid w:val="007F065F"/>
    <w:rsid w:val="007F1389"/>
    <w:rsid w:val="00800E1B"/>
    <w:rsid w:val="00803F86"/>
    <w:rsid w:val="008049E5"/>
    <w:rsid w:val="00804F84"/>
    <w:rsid w:val="008120B9"/>
    <w:rsid w:val="00812A80"/>
    <w:rsid w:val="00812CF8"/>
    <w:rsid w:val="00812E99"/>
    <w:rsid w:val="008154DF"/>
    <w:rsid w:val="008157C3"/>
    <w:rsid w:val="00815C5D"/>
    <w:rsid w:val="008215EE"/>
    <w:rsid w:val="00822D47"/>
    <w:rsid w:val="008239FF"/>
    <w:rsid w:val="00824EA8"/>
    <w:rsid w:val="00830042"/>
    <w:rsid w:val="00836404"/>
    <w:rsid w:val="00836C99"/>
    <w:rsid w:val="00836D8A"/>
    <w:rsid w:val="0084469C"/>
    <w:rsid w:val="00847D88"/>
    <w:rsid w:val="008505C3"/>
    <w:rsid w:val="00851F59"/>
    <w:rsid w:val="008526BC"/>
    <w:rsid w:val="00855909"/>
    <w:rsid w:val="00857334"/>
    <w:rsid w:val="008606A2"/>
    <w:rsid w:val="008651CF"/>
    <w:rsid w:val="0086619E"/>
    <w:rsid w:val="008676A9"/>
    <w:rsid w:val="008705D5"/>
    <w:rsid w:val="00875552"/>
    <w:rsid w:val="008803F4"/>
    <w:rsid w:val="00882BC6"/>
    <w:rsid w:val="00885052"/>
    <w:rsid w:val="00885637"/>
    <w:rsid w:val="00887E88"/>
    <w:rsid w:val="00890159"/>
    <w:rsid w:val="0089135A"/>
    <w:rsid w:val="00891396"/>
    <w:rsid w:val="00892A87"/>
    <w:rsid w:val="00892BBE"/>
    <w:rsid w:val="008939EF"/>
    <w:rsid w:val="00893ED7"/>
    <w:rsid w:val="00893F0A"/>
    <w:rsid w:val="00895EEE"/>
    <w:rsid w:val="00896CE5"/>
    <w:rsid w:val="008B1CD3"/>
    <w:rsid w:val="008B2349"/>
    <w:rsid w:val="008B3DEB"/>
    <w:rsid w:val="008B6B61"/>
    <w:rsid w:val="008C2BA8"/>
    <w:rsid w:val="008C6386"/>
    <w:rsid w:val="008C6D39"/>
    <w:rsid w:val="008C79BF"/>
    <w:rsid w:val="008D055B"/>
    <w:rsid w:val="008D1A72"/>
    <w:rsid w:val="008D2FB8"/>
    <w:rsid w:val="008D41E8"/>
    <w:rsid w:val="008D5304"/>
    <w:rsid w:val="008D7418"/>
    <w:rsid w:val="008E15A9"/>
    <w:rsid w:val="008E4276"/>
    <w:rsid w:val="008F3EAA"/>
    <w:rsid w:val="008F5990"/>
    <w:rsid w:val="009003F8"/>
    <w:rsid w:val="00902E92"/>
    <w:rsid w:val="009039B5"/>
    <w:rsid w:val="00910CA5"/>
    <w:rsid w:val="00916681"/>
    <w:rsid w:val="009218A1"/>
    <w:rsid w:val="00922A28"/>
    <w:rsid w:val="00926E63"/>
    <w:rsid w:val="00927D35"/>
    <w:rsid w:val="00927FF8"/>
    <w:rsid w:val="00932658"/>
    <w:rsid w:val="00932682"/>
    <w:rsid w:val="00935492"/>
    <w:rsid w:val="00936803"/>
    <w:rsid w:val="009400F7"/>
    <w:rsid w:val="009445F8"/>
    <w:rsid w:val="00945401"/>
    <w:rsid w:val="009458D4"/>
    <w:rsid w:val="00946941"/>
    <w:rsid w:val="00946ED7"/>
    <w:rsid w:val="00952053"/>
    <w:rsid w:val="00955715"/>
    <w:rsid w:val="009565A9"/>
    <w:rsid w:val="00956D27"/>
    <w:rsid w:val="00957E96"/>
    <w:rsid w:val="00973AA8"/>
    <w:rsid w:val="00974B80"/>
    <w:rsid w:val="00975B25"/>
    <w:rsid w:val="00977853"/>
    <w:rsid w:val="00983651"/>
    <w:rsid w:val="0098403A"/>
    <w:rsid w:val="00990747"/>
    <w:rsid w:val="00991F6A"/>
    <w:rsid w:val="00993094"/>
    <w:rsid w:val="00993AEC"/>
    <w:rsid w:val="00994D87"/>
    <w:rsid w:val="00995697"/>
    <w:rsid w:val="00995C0F"/>
    <w:rsid w:val="0099793F"/>
    <w:rsid w:val="009A672B"/>
    <w:rsid w:val="009B01C9"/>
    <w:rsid w:val="009B2869"/>
    <w:rsid w:val="009B350E"/>
    <w:rsid w:val="009B3A74"/>
    <w:rsid w:val="009B49A0"/>
    <w:rsid w:val="009B4F2D"/>
    <w:rsid w:val="009C5696"/>
    <w:rsid w:val="009C623A"/>
    <w:rsid w:val="009D11E5"/>
    <w:rsid w:val="009D33BF"/>
    <w:rsid w:val="009D3743"/>
    <w:rsid w:val="009D4DE9"/>
    <w:rsid w:val="009D5395"/>
    <w:rsid w:val="009D7BB7"/>
    <w:rsid w:val="009E2C11"/>
    <w:rsid w:val="009E348D"/>
    <w:rsid w:val="009E6753"/>
    <w:rsid w:val="009E6773"/>
    <w:rsid w:val="009E6FB5"/>
    <w:rsid w:val="00A03BE6"/>
    <w:rsid w:val="00A05095"/>
    <w:rsid w:val="00A1045C"/>
    <w:rsid w:val="00A147B1"/>
    <w:rsid w:val="00A17865"/>
    <w:rsid w:val="00A23BCD"/>
    <w:rsid w:val="00A25EDC"/>
    <w:rsid w:val="00A274BA"/>
    <w:rsid w:val="00A3198B"/>
    <w:rsid w:val="00A31EAC"/>
    <w:rsid w:val="00A354C3"/>
    <w:rsid w:val="00A377B9"/>
    <w:rsid w:val="00A433F9"/>
    <w:rsid w:val="00A446F3"/>
    <w:rsid w:val="00A47B5B"/>
    <w:rsid w:val="00A510CD"/>
    <w:rsid w:val="00A52607"/>
    <w:rsid w:val="00A55092"/>
    <w:rsid w:val="00A60A08"/>
    <w:rsid w:val="00A65D8C"/>
    <w:rsid w:val="00A70F05"/>
    <w:rsid w:val="00A75E26"/>
    <w:rsid w:val="00A77374"/>
    <w:rsid w:val="00A83DCA"/>
    <w:rsid w:val="00A83F49"/>
    <w:rsid w:val="00A8742B"/>
    <w:rsid w:val="00A922D7"/>
    <w:rsid w:val="00A92396"/>
    <w:rsid w:val="00A93712"/>
    <w:rsid w:val="00AA1C87"/>
    <w:rsid w:val="00AA2554"/>
    <w:rsid w:val="00AA2942"/>
    <w:rsid w:val="00AA49DD"/>
    <w:rsid w:val="00AB0A07"/>
    <w:rsid w:val="00AB1963"/>
    <w:rsid w:val="00AB2804"/>
    <w:rsid w:val="00AB4882"/>
    <w:rsid w:val="00AB4A44"/>
    <w:rsid w:val="00AB6911"/>
    <w:rsid w:val="00AB7815"/>
    <w:rsid w:val="00AC0EE8"/>
    <w:rsid w:val="00AC3DB9"/>
    <w:rsid w:val="00AC5369"/>
    <w:rsid w:val="00AC5E8E"/>
    <w:rsid w:val="00AD0838"/>
    <w:rsid w:val="00AD3618"/>
    <w:rsid w:val="00AD76FF"/>
    <w:rsid w:val="00AE016C"/>
    <w:rsid w:val="00AE086E"/>
    <w:rsid w:val="00AE287F"/>
    <w:rsid w:val="00AE38E7"/>
    <w:rsid w:val="00AE661D"/>
    <w:rsid w:val="00AF1637"/>
    <w:rsid w:val="00AF4CB0"/>
    <w:rsid w:val="00B0145C"/>
    <w:rsid w:val="00B021A0"/>
    <w:rsid w:val="00B03D3F"/>
    <w:rsid w:val="00B0584A"/>
    <w:rsid w:val="00B150D0"/>
    <w:rsid w:val="00B15471"/>
    <w:rsid w:val="00B20827"/>
    <w:rsid w:val="00B325E4"/>
    <w:rsid w:val="00B326BB"/>
    <w:rsid w:val="00B41676"/>
    <w:rsid w:val="00B41A5B"/>
    <w:rsid w:val="00B41E96"/>
    <w:rsid w:val="00B41FC0"/>
    <w:rsid w:val="00B44AB9"/>
    <w:rsid w:val="00B45CF3"/>
    <w:rsid w:val="00B52260"/>
    <w:rsid w:val="00B54B48"/>
    <w:rsid w:val="00B57827"/>
    <w:rsid w:val="00B709C1"/>
    <w:rsid w:val="00B77906"/>
    <w:rsid w:val="00B808F9"/>
    <w:rsid w:val="00B82FCF"/>
    <w:rsid w:val="00B84479"/>
    <w:rsid w:val="00B847A1"/>
    <w:rsid w:val="00B86BC7"/>
    <w:rsid w:val="00B91EAF"/>
    <w:rsid w:val="00B92B16"/>
    <w:rsid w:val="00B93B04"/>
    <w:rsid w:val="00B94AF2"/>
    <w:rsid w:val="00B96A86"/>
    <w:rsid w:val="00BA08F1"/>
    <w:rsid w:val="00BA4B83"/>
    <w:rsid w:val="00BA5988"/>
    <w:rsid w:val="00BB01C7"/>
    <w:rsid w:val="00BB1957"/>
    <w:rsid w:val="00BB1F49"/>
    <w:rsid w:val="00BB61EE"/>
    <w:rsid w:val="00BC0985"/>
    <w:rsid w:val="00BC4F54"/>
    <w:rsid w:val="00BC56D1"/>
    <w:rsid w:val="00BC61B8"/>
    <w:rsid w:val="00BD0905"/>
    <w:rsid w:val="00BD1F06"/>
    <w:rsid w:val="00BD4034"/>
    <w:rsid w:val="00BD61D9"/>
    <w:rsid w:val="00BE2B9B"/>
    <w:rsid w:val="00BE514D"/>
    <w:rsid w:val="00BE60D8"/>
    <w:rsid w:val="00BE66C6"/>
    <w:rsid w:val="00BE682A"/>
    <w:rsid w:val="00BF0786"/>
    <w:rsid w:val="00BF0799"/>
    <w:rsid w:val="00BF3414"/>
    <w:rsid w:val="00BF4179"/>
    <w:rsid w:val="00BF73A7"/>
    <w:rsid w:val="00C0055D"/>
    <w:rsid w:val="00C007D0"/>
    <w:rsid w:val="00C042F3"/>
    <w:rsid w:val="00C04F0D"/>
    <w:rsid w:val="00C077F6"/>
    <w:rsid w:val="00C124C8"/>
    <w:rsid w:val="00C15549"/>
    <w:rsid w:val="00C159AE"/>
    <w:rsid w:val="00C203AB"/>
    <w:rsid w:val="00C22D76"/>
    <w:rsid w:val="00C23BA9"/>
    <w:rsid w:val="00C27E4E"/>
    <w:rsid w:val="00C30683"/>
    <w:rsid w:val="00C32DFD"/>
    <w:rsid w:val="00C332F2"/>
    <w:rsid w:val="00C360A8"/>
    <w:rsid w:val="00C420EA"/>
    <w:rsid w:val="00C427E9"/>
    <w:rsid w:val="00C43C06"/>
    <w:rsid w:val="00C454BE"/>
    <w:rsid w:val="00C459D2"/>
    <w:rsid w:val="00C50425"/>
    <w:rsid w:val="00C51611"/>
    <w:rsid w:val="00C60A0E"/>
    <w:rsid w:val="00C61657"/>
    <w:rsid w:val="00C62272"/>
    <w:rsid w:val="00C63158"/>
    <w:rsid w:val="00C65241"/>
    <w:rsid w:val="00C71FF9"/>
    <w:rsid w:val="00C82C1F"/>
    <w:rsid w:val="00C84CCD"/>
    <w:rsid w:val="00C84DFE"/>
    <w:rsid w:val="00C85F38"/>
    <w:rsid w:val="00C87C05"/>
    <w:rsid w:val="00C924C0"/>
    <w:rsid w:val="00C93277"/>
    <w:rsid w:val="00C93559"/>
    <w:rsid w:val="00C9535F"/>
    <w:rsid w:val="00C962C1"/>
    <w:rsid w:val="00C967DC"/>
    <w:rsid w:val="00CA7558"/>
    <w:rsid w:val="00CB01D2"/>
    <w:rsid w:val="00CB2699"/>
    <w:rsid w:val="00CB39CE"/>
    <w:rsid w:val="00CB4E5B"/>
    <w:rsid w:val="00CB773B"/>
    <w:rsid w:val="00CB7D42"/>
    <w:rsid w:val="00CC07FB"/>
    <w:rsid w:val="00CC0BC1"/>
    <w:rsid w:val="00CC190D"/>
    <w:rsid w:val="00CC7E4A"/>
    <w:rsid w:val="00CD4B37"/>
    <w:rsid w:val="00CD6035"/>
    <w:rsid w:val="00CD6D19"/>
    <w:rsid w:val="00CD7E2C"/>
    <w:rsid w:val="00CE3E02"/>
    <w:rsid w:val="00CF15B6"/>
    <w:rsid w:val="00CF286A"/>
    <w:rsid w:val="00CF2D67"/>
    <w:rsid w:val="00CF5DBB"/>
    <w:rsid w:val="00D024BC"/>
    <w:rsid w:val="00D0719D"/>
    <w:rsid w:val="00D07272"/>
    <w:rsid w:val="00D075CE"/>
    <w:rsid w:val="00D079FE"/>
    <w:rsid w:val="00D101D9"/>
    <w:rsid w:val="00D10227"/>
    <w:rsid w:val="00D14C8F"/>
    <w:rsid w:val="00D15D1E"/>
    <w:rsid w:val="00D256F1"/>
    <w:rsid w:val="00D27121"/>
    <w:rsid w:val="00D30075"/>
    <w:rsid w:val="00D330FB"/>
    <w:rsid w:val="00D33337"/>
    <w:rsid w:val="00D34BCE"/>
    <w:rsid w:val="00D3547A"/>
    <w:rsid w:val="00D36F88"/>
    <w:rsid w:val="00D37D13"/>
    <w:rsid w:val="00D40A98"/>
    <w:rsid w:val="00D432B9"/>
    <w:rsid w:val="00D45595"/>
    <w:rsid w:val="00D46C55"/>
    <w:rsid w:val="00D51095"/>
    <w:rsid w:val="00D511EB"/>
    <w:rsid w:val="00D52514"/>
    <w:rsid w:val="00D56FA5"/>
    <w:rsid w:val="00D640C9"/>
    <w:rsid w:val="00D66B9B"/>
    <w:rsid w:val="00D67411"/>
    <w:rsid w:val="00D7495E"/>
    <w:rsid w:val="00D77B8A"/>
    <w:rsid w:val="00D91F62"/>
    <w:rsid w:val="00DA003C"/>
    <w:rsid w:val="00DA332E"/>
    <w:rsid w:val="00DA52A3"/>
    <w:rsid w:val="00DA73BF"/>
    <w:rsid w:val="00DA7AA7"/>
    <w:rsid w:val="00DB01DD"/>
    <w:rsid w:val="00DB0CC6"/>
    <w:rsid w:val="00DB1576"/>
    <w:rsid w:val="00DB5385"/>
    <w:rsid w:val="00DB5766"/>
    <w:rsid w:val="00DB6140"/>
    <w:rsid w:val="00DC542A"/>
    <w:rsid w:val="00DD3A30"/>
    <w:rsid w:val="00DD71EA"/>
    <w:rsid w:val="00DE025A"/>
    <w:rsid w:val="00DE1047"/>
    <w:rsid w:val="00DE6EE6"/>
    <w:rsid w:val="00DF481D"/>
    <w:rsid w:val="00DF52F3"/>
    <w:rsid w:val="00DF57BE"/>
    <w:rsid w:val="00E01282"/>
    <w:rsid w:val="00E0237C"/>
    <w:rsid w:val="00E04580"/>
    <w:rsid w:val="00E047E8"/>
    <w:rsid w:val="00E04F34"/>
    <w:rsid w:val="00E06B87"/>
    <w:rsid w:val="00E07967"/>
    <w:rsid w:val="00E10361"/>
    <w:rsid w:val="00E10564"/>
    <w:rsid w:val="00E10B55"/>
    <w:rsid w:val="00E120EE"/>
    <w:rsid w:val="00E17B51"/>
    <w:rsid w:val="00E20ACB"/>
    <w:rsid w:val="00E23DE9"/>
    <w:rsid w:val="00E260D4"/>
    <w:rsid w:val="00E27453"/>
    <w:rsid w:val="00E27817"/>
    <w:rsid w:val="00E30E1C"/>
    <w:rsid w:val="00E321D8"/>
    <w:rsid w:val="00E32E82"/>
    <w:rsid w:val="00E331C9"/>
    <w:rsid w:val="00E354B0"/>
    <w:rsid w:val="00E37B1B"/>
    <w:rsid w:val="00E41989"/>
    <w:rsid w:val="00E44129"/>
    <w:rsid w:val="00E443C2"/>
    <w:rsid w:val="00E46112"/>
    <w:rsid w:val="00E46940"/>
    <w:rsid w:val="00E505D2"/>
    <w:rsid w:val="00E52AA4"/>
    <w:rsid w:val="00E60E00"/>
    <w:rsid w:val="00E630BE"/>
    <w:rsid w:val="00E6409A"/>
    <w:rsid w:val="00E64E48"/>
    <w:rsid w:val="00E67202"/>
    <w:rsid w:val="00E72BE5"/>
    <w:rsid w:val="00E72E9E"/>
    <w:rsid w:val="00E74685"/>
    <w:rsid w:val="00E746D8"/>
    <w:rsid w:val="00E75F5A"/>
    <w:rsid w:val="00E80EDB"/>
    <w:rsid w:val="00E81551"/>
    <w:rsid w:val="00E827E9"/>
    <w:rsid w:val="00E82F89"/>
    <w:rsid w:val="00E83FEE"/>
    <w:rsid w:val="00E87259"/>
    <w:rsid w:val="00E91006"/>
    <w:rsid w:val="00E971E3"/>
    <w:rsid w:val="00EA1DC6"/>
    <w:rsid w:val="00EA377E"/>
    <w:rsid w:val="00EA3AA4"/>
    <w:rsid w:val="00EA7E88"/>
    <w:rsid w:val="00EB039F"/>
    <w:rsid w:val="00EB1AF6"/>
    <w:rsid w:val="00EB1B40"/>
    <w:rsid w:val="00EB3FBD"/>
    <w:rsid w:val="00EC0842"/>
    <w:rsid w:val="00EC1F4B"/>
    <w:rsid w:val="00EC2A68"/>
    <w:rsid w:val="00EC4ACD"/>
    <w:rsid w:val="00EC6403"/>
    <w:rsid w:val="00ED03D1"/>
    <w:rsid w:val="00ED0DAA"/>
    <w:rsid w:val="00ED30D0"/>
    <w:rsid w:val="00ED3C58"/>
    <w:rsid w:val="00EE0BAC"/>
    <w:rsid w:val="00EE2B1C"/>
    <w:rsid w:val="00EE4C20"/>
    <w:rsid w:val="00EE5AA1"/>
    <w:rsid w:val="00EE679C"/>
    <w:rsid w:val="00EE6BE1"/>
    <w:rsid w:val="00EF08B7"/>
    <w:rsid w:val="00EF39CD"/>
    <w:rsid w:val="00EF6A4B"/>
    <w:rsid w:val="00EF7868"/>
    <w:rsid w:val="00F012D0"/>
    <w:rsid w:val="00F024E7"/>
    <w:rsid w:val="00F0312D"/>
    <w:rsid w:val="00F05815"/>
    <w:rsid w:val="00F05942"/>
    <w:rsid w:val="00F11000"/>
    <w:rsid w:val="00F14A4C"/>
    <w:rsid w:val="00F3194A"/>
    <w:rsid w:val="00F33822"/>
    <w:rsid w:val="00F35F32"/>
    <w:rsid w:val="00F41F79"/>
    <w:rsid w:val="00F43488"/>
    <w:rsid w:val="00F43C2B"/>
    <w:rsid w:val="00F5023D"/>
    <w:rsid w:val="00F52093"/>
    <w:rsid w:val="00F531AF"/>
    <w:rsid w:val="00F532D3"/>
    <w:rsid w:val="00F56EF6"/>
    <w:rsid w:val="00F70DC9"/>
    <w:rsid w:val="00F7319A"/>
    <w:rsid w:val="00F746EE"/>
    <w:rsid w:val="00F74CA6"/>
    <w:rsid w:val="00F7639B"/>
    <w:rsid w:val="00F7646D"/>
    <w:rsid w:val="00F819E6"/>
    <w:rsid w:val="00F81C78"/>
    <w:rsid w:val="00F8256F"/>
    <w:rsid w:val="00F87A77"/>
    <w:rsid w:val="00F9096D"/>
    <w:rsid w:val="00F90FAC"/>
    <w:rsid w:val="00F91FFF"/>
    <w:rsid w:val="00F968AE"/>
    <w:rsid w:val="00FA0117"/>
    <w:rsid w:val="00FA3636"/>
    <w:rsid w:val="00FA3E3D"/>
    <w:rsid w:val="00FA4512"/>
    <w:rsid w:val="00FA561E"/>
    <w:rsid w:val="00FA65C5"/>
    <w:rsid w:val="00FA701C"/>
    <w:rsid w:val="00FB24BA"/>
    <w:rsid w:val="00FB6C47"/>
    <w:rsid w:val="00FC12B2"/>
    <w:rsid w:val="00FC67A5"/>
    <w:rsid w:val="00FC746B"/>
    <w:rsid w:val="00FC7F5B"/>
    <w:rsid w:val="00FD2255"/>
    <w:rsid w:val="00FD4652"/>
    <w:rsid w:val="00FD6C35"/>
    <w:rsid w:val="00FE2596"/>
    <w:rsid w:val="00FE47B7"/>
    <w:rsid w:val="00FE4F06"/>
    <w:rsid w:val="00FE57DC"/>
    <w:rsid w:val="00FE6482"/>
    <w:rsid w:val="00FE6948"/>
    <w:rsid w:val="00FF2E13"/>
    <w:rsid w:val="00FF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21"/>
  </w:style>
  <w:style w:type="paragraph" w:styleId="Stopka">
    <w:name w:val="footer"/>
    <w:basedOn w:val="Normalny"/>
    <w:link w:val="StopkaZnak"/>
    <w:uiPriority w:val="99"/>
    <w:unhideWhenUsed/>
    <w:rsid w:val="0002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21"/>
  </w:style>
  <w:style w:type="paragraph" w:styleId="Akapitzlist">
    <w:name w:val="List Paragraph"/>
    <w:basedOn w:val="Normalny"/>
    <w:uiPriority w:val="34"/>
    <w:qFormat/>
    <w:rsid w:val="00022921"/>
    <w:pPr>
      <w:ind w:left="720"/>
      <w:contextualSpacing/>
    </w:pPr>
  </w:style>
  <w:style w:type="table" w:styleId="Tabela-Siatka">
    <w:name w:val="Table Grid"/>
    <w:basedOn w:val="Standardowy"/>
    <w:uiPriority w:val="39"/>
    <w:rsid w:val="0029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2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2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25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74F9"/>
    <w:rPr>
      <w:color w:val="0563C1" w:themeColor="hyperlink"/>
      <w:u w:val="single"/>
    </w:rPr>
  </w:style>
  <w:style w:type="paragraph" w:customStyle="1" w:styleId="Default">
    <w:name w:val="Default"/>
    <w:rsid w:val="00EC1F4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C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C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C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C2DE-0006-4E45-9CA5-E559268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FACTO</cp:lastModifiedBy>
  <cp:revision>2</cp:revision>
  <dcterms:created xsi:type="dcterms:W3CDTF">2017-08-03T06:38:00Z</dcterms:created>
  <dcterms:modified xsi:type="dcterms:W3CDTF">2017-08-03T06:38:00Z</dcterms:modified>
</cp:coreProperties>
</file>